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DFBCC" w14:textId="77777777" w:rsidR="003820EA" w:rsidRPr="003820EA" w:rsidRDefault="003820EA" w:rsidP="003820EA">
      <w:pPr>
        <w:spacing w:after="300" w:line="336" w:lineRule="atLeast"/>
        <w:textAlignment w:val="baseline"/>
        <w:outlineLvl w:val="0"/>
        <w:rPr>
          <w:rFonts w:ascii="Helvetica" w:eastAsia="Times New Roman" w:hAnsi="Helvetica" w:cs="Times New Roman"/>
          <w:color w:val="222222"/>
          <w:kern w:val="36"/>
          <w:sz w:val="48"/>
          <w:szCs w:val="48"/>
          <w:lang w:eastAsia="en-CA"/>
        </w:rPr>
      </w:pPr>
      <w:r w:rsidRPr="003820EA">
        <w:rPr>
          <w:rFonts w:ascii="Helvetica" w:eastAsia="Times New Roman" w:hAnsi="Helvetica" w:cs="Times New Roman"/>
          <w:color w:val="222222"/>
          <w:kern w:val="36"/>
          <w:sz w:val="48"/>
          <w:szCs w:val="48"/>
          <w:lang w:eastAsia="en-CA"/>
        </w:rPr>
        <w:t xml:space="preserve">Native image </w:t>
      </w:r>
      <w:proofErr w:type="gramStart"/>
      <w:r w:rsidRPr="003820EA">
        <w:rPr>
          <w:rFonts w:ascii="Helvetica" w:eastAsia="Times New Roman" w:hAnsi="Helvetica" w:cs="Times New Roman"/>
          <w:color w:val="222222"/>
          <w:kern w:val="36"/>
          <w:sz w:val="48"/>
          <w:szCs w:val="48"/>
          <w:lang w:eastAsia="en-CA"/>
        </w:rPr>
        <w:t>lazy-loading</w:t>
      </w:r>
      <w:proofErr w:type="gramEnd"/>
      <w:r w:rsidRPr="003820EA">
        <w:rPr>
          <w:rFonts w:ascii="Helvetica" w:eastAsia="Times New Roman" w:hAnsi="Helvetica" w:cs="Times New Roman"/>
          <w:color w:val="222222"/>
          <w:kern w:val="36"/>
          <w:sz w:val="48"/>
          <w:szCs w:val="48"/>
          <w:lang w:eastAsia="en-CA"/>
        </w:rPr>
        <w:t xml:space="preserve"> for the web!</w:t>
      </w:r>
    </w:p>
    <w:p w14:paraId="54417BB4" w14:textId="77777777" w:rsidR="003820EA" w:rsidRPr="003820EA" w:rsidRDefault="003820EA" w:rsidP="003820EA">
      <w:pPr>
        <w:spacing w:after="600" w:line="360" w:lineRule="atLeast"/>
        <w:textAlignment w:val="baseline"/>
        <w:outlineLvl w:val="1"/>
        <w:rPr>
          <w:rFonts w:ascii="Helvetica" w:eastAsia="Times New Roman" w:hAnsi="Helvetica" w:cs="Times New Roman"/>
          <w:b/>
          <w:bCs/>
          <w:caps/>
          <w:color w:val="B2B9BE"/>
          <w:spacing w:val="30"/>
          <w:sz w:val="20"/>
          <w:szCs w:val="20"/>
          <w:lang w:eastAsia="en-CA"/>
        </w:rPr>
      </w:pPr>
      <w:r w:rsidRPr="003820EA">
        <w:rPr>
          <w:rFonts w:ascii="Helvetica" w:eastAsia="Times New Roman" w:hAnsi="Helvetica" w:cs="Times New Roman"/>
          <w:b/>
          <w:bCs/>
          <w:caps/>
          <w:color w:val="B2B9BE"/>
          <w:spacing w:val="30"/>
          <w:sz w:val="20"/>
          <w:szCs w:val="20"/>
          <w:lang w:eastAsia="en-CA"/>
        </w:rPr>
        <w:t>APRIL 6, 2019</w:t>
      </w:r>
    </w:p>
    <w:p w14:paraId="6F3383E0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In this post, we'll look at the new </w:t>
      </w:r>
      <w:hyperlink r:id="rId6" w:history="1">
        <w:r w:rsidRPr="003820EA">
          <w:rPr>
            <w:rFonts w:ascii="Courier New" w:eastAsia="Times New Roman" w:hAnsi="Courier New" w:cs="Courier New"/>
            <w:color w:val="4576C0"/>
            <w:sz w:val="20"/>
            <w:szCs w:val="20"/>
            <w:bdr w:val="none" w:sz="0" w:space="0" w:color="auto" w:frame="1"/>
            <w:lang w:eastAsia="en-CA"/>
          </w:rPr>
          <w:t>loading</w:t>
        </w:r>
      </w:hyperlink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attribute which brings native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&lt;</w:t>
      </w:r>
      <w:proofErr w:type="spellStart"/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img</w:t>
      </w:r>
      <w:proofErr w:type="spellEnd"/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&gt;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and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&lt;iframe&gt;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 lazy-loading to the </w:t>
      </w:r>
      <w:proofErr w:type="gram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web!.</w:t>
      </w:r>
      <w:proofErr w:type="gram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 For the curious, </w:t>
      </w:r>
      <w:proofErr w:type="gram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here's</w:t>
      </w:r>
      <w:proofErr w:type="gram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 a sneak preview of it in action:</w:t>
      </w:r>
    </w:p>
    <w:p w14:paraId="26572043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</w:t>
      </w:r>
      <w:proofErr w:type="spellStart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img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</w:t>
      </w:r>
      <w:proofErr w:type="spellStart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src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celebration.jpg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loading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lazy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alt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...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/&gt;</w:t>
      </w:r>
    </w:p>
    <w:p w14:paraId="777D75CA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iframe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</w:t>
      </w:r>
      <w:proofErr w:type="spellStart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src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video-player.html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loading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lazy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gt;&lt;/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iframe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gt;</w:t>
      </w:r>
    </w:p>
    <w:p w14:paraId="231CC337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We are hoping to ship support for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loading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in ~</w:t>
      </w:r>
      <w:hyperlink r:id="rId7" w:history="1">
        <w:r w:rsidRPr="003820EA">
          <w:rPr>
            <w:rFonts w:ascii="inherit" w:eastAsia="Times New Roman" w:hAnsi="inherit" w:cs="Times New Roman"/>
            <w:color w:val="4576C0"/>
            <w:sz w:val="24"/>
            <w:szCs w:val="24"/>
            <w:bdr w:val="none" w:sz="0" w:space="0" w:color="auto" w:frame="1"/>
            <w:lang w:eastAsia="en-CA"/>
          </w:rPr>
          <w:t>Chrome 75</w:t>
        </w:r>
      </w:hyperlink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 and are working on a </w:t>
      </w:r>
      <w:proofErr w:type="gram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deep-dive</w:t>
      </w:r>
      <w:proofErr w:type="gram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 of the feature we'll publish soon. Until then, </w:t>
      </w:r>
      <w:proofErr w:type="gram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let's</w:t>
      </w:r>
      <w:proofErr w:type="gram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 dive into how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loading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works.</w:t>
      </w:r>
    </w:p>
    <w:p w14:paraId="2179E023" w14:textId="77777777" w:rsidR="003820EA" w:rsidRPr="003820EA" w:rsidRDefault="003820EA" w:rsidP="003820EA">
      <w:pPr>
        <w:spacing w:before="450" w:after="450" w:line="240" w:lineRule="auto"/>
        <w:textAlignment w:val="baseline"/>
        <w:outlineLvl w:val="1"/>
        <w:rPr>
          <w:rFonts w:ascii="Helvetica" w:eastAsia="Times New Roman" w:hAnsi="Helvetica" w:cs="Times New Roman"/>
          <w:color w:val="111111"/>
          <w:sz w:val="36"/>
          <w:szCs w:val="36"/>
          <w:lang w:eastAsia="en-CA"/>
        </w:rPr>
      </w:pPr>
      <w:r w:rsidRPr="003820EA">
        <w:rPr>
          <w:rFonts w:ascii="Helvetica" w:eastAsia="Times New Roman" w:hAnsi="Helvetica" w:cs="Times New Roman"/>
          <w:color w:val="111111"/>
          <w:sz w:val="36"/>
          <w:szCs w:val="36"/>
          <w:lang w:eastAsia="en-CA"/>
        </w:rPr>
        <w:t>Introduction</w:t>
      </w:r>
    </w:p>
    <w:p w14:paraId="5B98594F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Web pages often contain </w:t>
      </w:r>
      <w:proofErr w:type="gram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a large number of</w:t>
      </w:r>
      <w:proofErr w:type="gram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 images, which contribute to data-usage, </w:t>
      </w:r>
      <w:hyperlink r:id="rId8" w:history="1">
        <w:r w:rsidRPr="003820EA">
          <w:rPr>
            <w:rFonts w:ascii="inherit" w:eastAsia="Times New Roman" w:hAnsi="inherit" w:cs="Times New Roman"/>
            <w:color w:val="4576C0"/>
            <w:sz w:val="24"/>
            <w:szCs w:val="24"/>
            <w:bdr w:val="none" w:sz="0" w:space="0" w:color="auto" w:frame="1"/>
            <w:lang w:eastAsia="en-CA"/>
          </w:rPr>
          <w:t>page-bloat</w:t>
        </w:r>
      </w:hyperlink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 and how fast a page can load. Many of these images are offscreen, requiring a user to scroll </w:t>
      </w:r>
      <w:proofErr w:type="gram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in order to</w:t>
      </w:r>
      <w:proofErr w:type="gram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 view them.</w:t>
      </w:r>
    </w:p>
    <w:p w14:paraId="7EA7072F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Historically, to limit the impact offscreen images have on page load times, developers have needed to use a JavaScript library (like </w:t>
      </w:r>
      <w:proofErr w:type="spell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fldChar w:fldCharType="begin"/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instrText xml:space="preserve"> HYPERLINK "https://github.com/aFarkas/lazysizes" </w:instrTex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fldChar w:fldCharType="separate"/>
      </w:r>
      <w:r w:rsidRPr="003820EA">
        <w:rPr>
          <w:rFonts w:ascii="inherit" w:eastAsia="Times New Roman" w:hAnsi="inherit" w:cs="Times New Roman"/>
          <w:color w:val="4576C0"/>
          <w:sz w:val="24"/>
          <w:szCs w:val="24"/>
          <w:bdr w:val="none" w:sz="0" w:space="0" w:color="auto" w:frame="1"/>
          <w:lang w:eastAsia="en-CA"/>
        </w:rPr>
        <w:t>LazySizes</w:t>
      </w:r>
      <w:proofErr w:type="spell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fldChar w:fldCharType="end"/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) in order to defer fetching these images until a user </w:t>
      </w:r>
      <w:proofErr w:type="gram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scrolls</w:t>
      </w:r>
      <w:proofErr w:type="gram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 near them.</w:t>
      </w:r>
    </w:p>
    <w:p w14:paraId="68CB8DF5" w14:textId="31BDD609" w:rsidR="003820EA" w:rsidRPr="003820EA" w:rsidRDefault="003820EA" w:rsidP="00382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820EA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3F8EC584" wp14:editId="5EF32ACD">
            <wp:extent cx="5943600" cy="3411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 page loading 211 images. The version without lazy-loading fetches 10MB of image data. The </w:t>
      </w:r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 xml:space="preserve">lazy-loading version (using </w:t>
      </w:r>
      <w:proofErr w:type="spellStart"/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>LazySizes</w:t>
      </w:r>
      <w:proofErr w:type="spellEnd"/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>) loads only 250KB upfront - other images are fetched as the user scrolls through the experience. See </w:t>
      </w:r>
      <w:hyperlink r:id="rId10" w:history="1">
        <w:r w:rsidRPr="003820EA">
          <w:rPr>
            <w:rFonts w:ascii="Times New Roman" w:eastAsia="Times New Roman" w:hAnsi="Times New Roman" w:cs="Times New Roman"/>
            <w:color w:val="4576C0"/>
            <w:sz w:val="24"/>
            <w:szCs w:val="24"/>
            <w:bdr w:val="none" w:sz="0" w:space="0" w:color="auto" w:frame="1"/>
            <w:lang w:eastAsia="en-CA"/>
          </w:rPr>
          <w:t>WPT</w:t>
        </w:r>
      </w:hyperlink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6411E1D1" w14:textId="77777777" w:rsidR="003820EA" w:rsidRPr="003820EA" w:rsidRDefault="003820EA" w:rsidP="003820EA">
      <w:pPr>
        <w:spacing w:after="30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</w:t>
      </w:r>
    </w:p>
    <w:p w14:paraId="1D110BC2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What if the browser could avoid loading these offscreen images for you? This would help content in the view-port load quicker, reduce overall network data usage and on lower-end devices, reduce memory usage. Well, </w:t>
      </w:r>
      <w:proofErr w:type="gram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I'm</w:t>
      </w:r>
      <w:proofErr w:type="gram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 happy to share that this will soon be possible with the new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loading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attribute for images and iframes.</w:t>
      </w:r>
    </w:p>
    <w:p w14:paraId="31FCDC7B" w14:textId="77777777" w:rsidR="003820EA" w:rsidRPr="003820EA" w:rsidRDefault="003820EA" w:rsidP="003820EA">
      <w:pPr>
        <w:spacing w:after="0" w:line="240" w:lineRule="auto"/>
        <w:textAlignment w:val="baseline"/>
        <w:outlineLvl w:val="1"/>
        <w:rPr>
          <w:rFonts w:ascii="Helvetica" w:eastAsia="Times New Roman" w:hAnsi="Helvetica" w:cs="Times New Roman"/>
          <w:color w:val="111111"/>
          <w:sz w:val="36"/>
          <w:szCs w:val="36"/>
          <w:lang w:eastAsia="en-CA"/>
        </w:rPr>
      </w:pPr>
      <w:r w:rsidRPr="003820EA">
        <w:rPr>
          <w:rFonts w:ascii="Helvetica" w:eastAsia="Times New Roman" w:hAnsi="Helvetica" w:cs="Times New Roman"/>
          <w:color w:val="111111"/>
          <w:sz w:val="36"/>
          <w:szCs w:val="36"/>
          <w:lang w:eastAsia="en-CA"/>
        </w:rPr>
        <w:t>The </w:t>
      </w:r>
      <w:r w:rsidRPr="003820EA">
        <w:rPr>
          <w:rFonts w:ascii="Courier New" w:eastAsia="Times New Roman" w:hAnsi="Courier New" w:cs="Courier New"/>
          <w:color w:val="111111"/>
          <w:sz w:val="20"/>
          <w:szCs w:val="20"/>
          <w:bdr w:val="none" w:sz="0" w:space="0" w:color="auto" w:frame="1"/>
          <w:lang w:eastAsia="en-CA"/>
        </w:rPr>
        <w:t>loading</w:t>
      </w:r>
      <w:r w:rsidRPr="003820EA">
        <w:rPr>
          <w:rFonts w:ascii="Helvetica" w:eastAsia="Times New Roman" w:hAnsi="Helvetica" w:cs="Times New Roman"/>
          <w:color w:val="111111"/>
          <w:sz w:val="36"/>
          <w:szCs w:val="36"/>
          <w:lang w:eastAsia="en-CA"/>
        </w:rPr>
        <w:t> </w:t>
      </w:r>
      <w:proofErr w:type="gramStart"/>
      <w:r w:rsidRPr="003820EA">
        <w:rPr>
          <w:rFonts w:ascii="Helvetica" w:eastAsia="Times New Roman" w:hAnsi="Helvetica" w:cs="Times New Roman"/>
          <w:color w:val="111111"/>
          <w:sz w:val="36"/>
          <w:szCs w:val="36"/>
          <w:lang w:eastAsia="en-CA"/>
        </w:rPr>
        <w:t>attribute</w:t>
      </w:r>
      <w:proofErr w:type="gramEnd"/>
    </w:p>
    <w:p w14:paraId="4CA32DB4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The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loading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attribute allows a browser to defer loading offscreen images and iframes until users scroll near them.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loading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supports three values:</w:t>
      </w:r>
    </w:p>
    <w:p w14:paraId="2B1D361F" w14:textId="77777777" w:rsidR="003820EA" w:rsidRPr="003820EA" w:rsidRDefault="003820EA" w:rsidP="003820E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820EA">
        <w:rPr>
          <w:rFonts w:ascii="Courier New" w:eastAsia="Times New Roman" w:hAnsi="Courier New" w:cs="Courier New"/>
          <w:color w:val="1E2025"/>
          <w:sz w:val="20"/>
          <w:szCs w:val="20"/>
          <w:bdr w:val="none" w:sz="0" w:space="0" w:color="auto" w:frame="1"/>
          <w:lang w:eastAsia="en-CA"/>
        </w:rPr>
        <w:t>lazy</w:t>
      </w:r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>: is a good candidate for lazy loading.</w:t>
      </w:r>
    </w:p>
    <w:p w14:paraId="1AB21409" w14:textId="77777777" w:rsidR="003820EA" w:rsidRPr="003820EA" w:rsidRDefault="003820EA" w:rsidP="003820E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820EA">
        <w:rPr>
          <w:rFonts w:ascii="Courier New" w:eastAsia="Times New Roman" w:hAnsi="Courier New" w:cs="Courier New"/>
          <w:color w:val="1E2025"/>
          <w:sz w:val="20"/>
          <w:szCs w:val="20"/>
          <w:bdr w:val="none" w:sz="0" w:space="0" w:color="auto" w:frame="1"/>
          <w:lang w:eastAsia="en-CA"/>
        </w:rPr>
        <w:t>eager</w:t>
      </w:r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>: is not a good candidate for lazy loading. Load right away.</w:t>
      </w:r>
    </w:p>
    <w:p w14:paraId="3CB76FC4" w14:textId="77777777" w:rsidR="003820EA" w:rsidRPr="003820EA" w:rsidRDefault="003820EA" w:rsidP="003820E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820EA">
        <w:rPr>
          <w:rFonts w:ascii="Courier New" w:eastAsia="Times New Roman" w:hAnsi="Courier New" w:cs="Courier New"/>
          <w:color w:val="1E2025"/>
          <w:sz w:val="20"/>
          <w:szCs w:val="20"/>
          <w:bdr w:val="none" w:sz="0" w:space="0" w:color="auto" w:frame="1"/>
          <w:lang w:eastAsia="en-CA"/>
        </w:rPr>
        <w:t>auto</w:t>
      </w:r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: browser will determine </w:t>
      </w:r>
      <w:proofErr w:type="gramStart"/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>whether or not</w:t>
      </w:r>
      <w:proofErr w:type="gramEnd"/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lazily load.</w:t>
      </w:r>
    </w:p>
    <w:p w14:paraId="64478B84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Not specifying the attribute at all will have the same impact as setting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loading=auto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.</w:t>
      </w:r>
    </w:p>
    <w:p w14:paraId="27C03493" w14:textId="1AE77232" w:rsidR="003820EA" w:rsidRPr="003820EA" w:rsidRDefault="003820EA" w:rsidP="003820EA">
      <w:pPr>
        <w:spacing w:after="30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noProof/>
          <w:sz w:val="24"/>
          <w:szCs w:val="24"/>
          <w:lang w:eastAsia="en-CA"/>
        </w:rPr>
        <w:drawing>
          <wp:inline distT="0" distB="0" distL="0" distR="0" wp14:anchorId="633C3689" wp14:editId="11AC528C">
            <wp:extent cx="5943600" cy="3411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BB47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The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loading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attribute for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&lt;</w:t>
      </w:r>
      <w:proofErr w:type="spellStart"/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img</w:t>
      </w:r>
      <w:proofErr w:type="spellEnd"/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&gt;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and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&lt;iframe&gt;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is being worked on as part of the </w:t>
      </w:r>
      <w:hyperlink r:id="rId12" w:history="1">
        <w:r w:rsidRPr="003820EA">
          <w:rPr>
            <w:rFonts w:ascii="inherit" w:eastAsia="Times New Roman" w:hAnsi="inherit" w:cs="Times New Roman"/>
            <w:color w:val="4576C0"/>
            <w:sz w:val="24"/>
            <w:szCs w:val="24"/>
            <w:bdr w:val="none" w:sz="0" w:space="0" w:color="auto" w:frame="1"/>
            <w:lang w:eastAsia="en-CA"/>
          </w:rPr>
          <w:t>HTML standard</w:t>
        </w:r>
      </w:hyperlink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.</w:t>
      </w:r>
    </w:p>
    <w:p w14:paraId="0AF65E66" w14:textId="77777777" w:rsidR="003820EA" w:rsidRPr="003820EA" w:rsidRDefault="003820EA" w:rsidP="003820EA">
      <w:pPr>
        <w:spacing w:after="300" w:line="240" w:lineRule="auto"/>
        <w:textAlignment w:val="baseline"/>
        <w:outlineLvl w:val="2"/>
        <w:rPr>
          <w:rFonts w:ascii="inherit" w:eastAsia="Times New Roman" w:hAnsi="inherit" w:cs="Times New Roman"/>
          <w:color w:val="333333"/>
          <w:sz w:val="30"/>
          <w:szCs w:val="30"/>
          <w:lang w:eastAsia="en-CA"/>
        </w:rPr>
      </w:pPr>
      <w:r w:rsidRPr="003820EA">
        <w:rPr>
          <w:rFonts w:ascii="inherit" w:eastAsia="Times New Roman" w:hAnsi="inherit" w:cs="Times New Roman"/>
          <w:color w:val="333333"/>
          <w:sz w:val="30"/>
          <w:szCs w:val="30"/>
          <w:lang w:eastAsia="en-CA"/>
        </w:rPr>
        <w:t>Examples</w:t>
      </w:r>
    </w:p>
    <w:p w14:paraId="28902D19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The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loading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attribute works on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&lt;</w:t>
      </w:r>
      <w:proofErr w:type="spellStart"/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img</w:t>
      </w:r>
      <w:proofErr w:type="spellEnd"/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&gt;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(including with </w:t>
      </w:r>
      <w:proofErr w:type="spellStart"/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srcset</w:t>
      </w:r>
      <w:proofErr w:type="spell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and inside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&lt;picture&gt;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) as well as on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&lt;iframe&gt;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:</w:t>
      </w:r>
    </w:p>
    <w:p w14:paraId="3E1EDAD8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!-- Lazy-load an offscreen image when the user scrolls near it --&gt;</w:t>
      </w:r>
    </w:p>
    <w:p w14:paraId="40BE643D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</w:t>
      </w:r>
      <w:proofErr w:type="spellStart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img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</w:t>
      </w:r>
      <w:proofErr w:type="spellStart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src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unicorn.jpg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loading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lazy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alt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..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/&gt;</w:t>
      </w:r>
    </w:p>
    <w:p w14:paraId="631854D8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</w:p>
    <w:p w14:paraId="377BD6C2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lastRenderedPageBreak/>
        <w:t>&lt;!-- Load an image right away instead of lazy-loading --&gt;</w:t>
      </w:r>
    </w:p>
    <w:p w14:paraId="24EAA6B9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</w:t>
      </w:r>
      <w:proofErr w:type="spellStart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img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</w:t>
      </w:r>
      <w:proofErr w:type="spellStart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src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unicorn.jpg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loading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eager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alt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..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/&gt;</w:t>
      </w:r>
    </w:p>
    <w:p w14:paraId="590ABD4E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</w:p>
    <w:p w14:paraId="0C0D38B9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&lt;!-- Browser decides </w:t>
      </w:r>
      <w:proofErr w:type="gramStart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whether or not</w:t>
      </w:r>
      <w:proofErr w:type="gramEnd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to lazy-load the image --&gt;</w:t>
      </w:r>
    </w:p>
    <w:p w14:paraId="7245CD72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</w:t>
      </w:r>
      <w:proofErr w:type="spellStart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img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</w:t>
      </w:r>
      <w:proofErr w:type="spellStart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src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unicorn.jpg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loading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auto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alt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..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/&gt;</w:t>
      </w:r>
    </w:p>
    <w:p w14:paraId="7AE7901D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</w:p>
    <w:p w14:paraId="20909290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!-- Lazy-load images in &lt;picture&gt;. &lt;</w:t>
      </w:r>
      <w:proofErr w:type="spellStart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img</w:t>
      </w:r>
      <w:proofErr w:type="spellEnd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&gt; is the one driving </w:t>
      </w:r>
      <w:proofErr w:type="gramStart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image</w:t>
      </w:r>
      <w:proofErr w:type="gramEnd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</w:t>
      </w:r>
    </w:p>
    <w:p w14:paraId="655352AF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loading so &lt;picture&gt; and </w:t>
      </w:r>
      <w:proofErr w:type="spellStart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srcset</w:t>
      </w:r>
      <w:proofErr w:type="spellEnd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fall </w:t>
      </w:r>
      <w:proofErr w:type="gramStart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off of</w:t>
      </w:r>
      <w:proofErr w:type="gramEnd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that --&gt;</w:t>
      </w:r>
    </w:p>
    <w:p w14:paraId="48980281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picture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gt;</w:t>
      </w:r>
    </w:p>
    <w:p w14:paraId="0AA4DD2B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source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media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(min-width: 40em)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</w:t>
      </w:r>
      <w:proofErr w:type="spellStart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srcset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big.jpg 1x, big-hd.jpg 2x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gt;</w:t>
      </w:r>
    </w:p>
    <w:p w14:paraId="71C566FA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source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</w:t>
      </w:r>
      <w:proofErr w:type="spellStart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srcset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small.jpg 1x, small-hd.jpg 2x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gt;</w:t>
      </w:r>
    </w:p>
    <w:p w14:paraId="3D0C730A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</w:t>
      </w:r>
      <w:proofErr w:type="spellStart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img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</w:t>
      </w:r>
      <w:proofErr w:type="spellStart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src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fallback.jpg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loading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lazy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gt;</w:t>
      </w:r>
    </w:p>
    <w:p w14:paraId="21A627F8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/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picture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gt;</w:t>
      </w:r>
    </w:p>
    <w:p w14:paraId="7E5806B1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</w:p>
    <w:p w14:paraId="1205BDF2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&lt;!-- Lazy-load an image that has </w:t>
      </w:r>
      <w:proofErr w:type="spellStart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srcset</w:t>
      </w:r>
      <w:proofErr w:type="spellEnd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specified --&gt;</w:t>
      </w:r>
    </w:p>
    <w:p w14:paraId="0154BA52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</w:t>
      </w:r>
      <w:proofErr w:type="spellStart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img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</w:t>
      </w:r>
      <w:proofErr w:type="spellStart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src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small.jpg"</w:t>
      </w:r>
    </w:p>
    <w:p w14:paraId="2A7C8141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  </w:t>
      </w:r>
      <w:proofErr w:type="spellStart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srcset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large.jpg 1024w, medium.jpg 640w, small.jpg 320w"</w:t>
      </w:r>
    </w:p>
    <w:p w14:paraId="05776D90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  sizes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(min-width: 36em) 33.3vw, 100vw"</w:t>
      </w:r>
    </w:p>
    <w:p w14:paraId="51B2EF36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  alt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A rad wolf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loading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lazy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gt;</w:t>
      </w:r>
    </w:p>
    <w:p w14:paraId="588FCE29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</w:p>
    <w:p w14:paraId="1FE4CD78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!-- Lazy-load an offscreen iframe when the user scrolls near it --&gt;</w:t>
      </w:r>
    </w:p>
    <w:p w14:paraId="27AB2E84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iframe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</w:t>
      </w:r>
      <w:proofErr w:type="spellStart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src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video-player.html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loading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lazy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gt;&lt;/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iframe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gt;</w:t>
      </w:r>
    </w:p>
    <w:p w14:paraId="6D244116" w14:textId="77777777" w:rsidR="003820EA" w:rsidRPr="003820EA" w:rsidRDefault="003820EA" w:rsidP="003820EA">
      <w:pPr>
        <w:spacing w:after="30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The exact heuristics for "when the user scrolls near" is left up to the browser. In general, our hope is that browsers will start fetching deferred images and iframe content a little before it comes into the viewport. This will increase the change the image or iframe is done loading by the time the user has scrolled to them.</w:t>
      </w:r>
    </w:p>
    <w:p w14:paraId="22E1DF9B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Note: I </w:t>
      </w:r>
      <w:hyperlink r:id="rId13" w:anchor="issuecomment-478200976" w:history="1">
        <w:r w:rsidRPr="003820EA">
          <w:rPr>
            <w:rFonts w:ascii="inherit" w:eastAsia="Times New Roman" w:hAnsi="inherit" w:cs="Times New Roman"/>
            <w:color w:val="4576C0"/>
            <w:sz w:val="24"/>
            <w:szCs w:val="24"/>
            <w:bdr w:val="none" w:sz="0" w:space="0" w:color="auto" w:frame="1"/>
            <w:lang w:eastAsia="en-CA"/>
          </w:rPr>
          <w:t>suggested</w:t>
        </w:r>
      </w:hyperlink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we name this the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loading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attribute as its naming aligns closer with the </w:t>
      </w:r>
      <w:hyperlink r:id="rId14" w:history="1">
        <w:r w:rsidRPr="003820EA">
          <w:rPr>
            <w:rFonts w:ascii="Courier New" w:eastAsia="Times New Roman" w:hAnsi="Courier New" w:cs="Courier New"/>
            <w:color w:val="4576C0"/>
            <w:sz w:val="20"/>
            <w:szCs w:val="20"/>
            <w:bdr w:val="none" w:sz="0" w:space="0" w:color="auto" w:frame="1"/>
            <w:lang w:eastAsia="en-CA"/>
          </w:rPr>
          <w:t>decoding</w:t>
        </w:r>
      </w:hyperlink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attribute. Previous proposals, such as the </w:t>
      </w:r>
      <w:proofErr w:type="spellStart"/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lazyload</w:t>
      </w:r>
      <w:proofErr w:type="spell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 attribute </w:t>
      </w:r>
      <w:proofErr w:type="gram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didn't</w:t>
      </w:r>
      <w:proofErr w:type="gram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 make it as we needed to support multiple values (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lazy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,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eager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and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auto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).</w:t>
      </w:r>
    </w:p>
    <w:p w14:paraId="4E4C0577" w14:textId="77777777" w:rsidR="003820EA" w:rsidRPr="003820EA" w:rsidRDefault="003820EA" w:rsidP="003820EA">
      <w:pPr>
        <w:spacing w:before="450" w:after="450" w:line="240" w:lineRule="auto"/>
        <w:textAlignment w:val="baseline"/>
        <w:outlineLvl w:val="1"/>
        <w:rPr>
          <w:rFonts w:ascii="Helvetica" w:eastAsia="Times New Roman" w:hAnsi="Helvetica" w:cs="Times New Roman"/>
          <w:color w:val="111111"/>
          <w:sz w:val="36"/>
          <w:szCs w:val="36"/>
          <w:lang w:eastAsia="en-CA"/>
        </w:rPr>
      </w:pPr>
      <w:r w:rsidRPr="003820EA">
        <w:rPr>
          <w:rFonts w:ascii="Helvetica" w:eastAsia="Times New Roman" w:hAnsi="Helvetica" w:cs="Times New Roman"/>
          <w:color w:val="111111"/>
          <w:sz w:val="36"/>
          <w:szCs w:val="36"/>
          <w:lang w:eastAsia="en-CA"/>
        </w:rPr>
        <w:t>Feature detection</w:t>
      </w:r>
    </w:p>
    <w:p w14:paraId="557A7CFF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proofErr w:type="gram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We've</w:t>
      </w:r>
      <w:proofErr w:type="gram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 kept in mind the importance of being able to fetch and apply a JavaScript library for lazy-loading (for the cross-browser support). Support for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loading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can be feature-detected as follows:</w:t>
      </w:r>
    </w:p>
    <w:p w14:paraId="571A2983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script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gt;</w:t>
      </w:r>
    </w:p>
    <w:p w14:paraId="21B76F7E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lastRenderedPageBreak/>
        <w:t>if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(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'loading'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in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HTMLImageElement.prototype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) { </w:t>
      </w:r>
    </w:p>
    <w:p w14:paraId="153CF3A4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 </w:t>
      </w:r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// Browser supports `loading</w:t>
      </w:r>
      <w:proofErr w:type="gramStart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`..</w:t>
      </w:r>
      <w:proofErr w:type="gramEnd"/>
    </w:p>
    <w:p w14:paraId="5E5B9D43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} 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else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{</w:t>
      </w:r>
    </w:p>
    <w:p w14:paraId="7BAD0680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</w:t>
      </w:r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// Fetch and apply a </w:t>
      </w:r>
      <w:proofErr w:type="spellStart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polyfill</w:t>
      </w:r>
      <w:proofErr w:type="spellEnd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/JavaScript library</w:t>
      </w:r>
    </w:p>
    <w:p w14:paraId="37DF63AC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</w:t>
      </w:r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// for </w:t>
      </w:r>
      <w:proofErr w:type="gramStart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lazy-loading</w:t>
      </w:r>
      <w:proofErr w:type="gramEnd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instead.</w:t>
      </w:r>
    </w:p>
    <w:p w14:paraId="0FFF8B0A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}</w:t>
      </w:r>
    </w:p>
    <w:p w14:paraId="5985B208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/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script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gt;</w:t>
      </w:r>
    </w:p>
    <w:p w14:paraId="790BCDF8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Note: You can also use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loading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as a progressive enhancement. Browsers that support the attribute can get the new lazy-loading behavior with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loading=lazy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 and those that </w:t>
      </w:r>
      <w:proofErr w:type="gram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don't</w:t>
      </w:r>
      <w:proofErr w:type="gram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 will still have images load.</w:t>
      </w:r>
    </w:p>
    <w:p w14:paraId="54E9A6F7" w14:textId="77777777" w:rsidR="003820EA" w:rsidRPr="003820EA" w:rsidRDefault="003820EA" w:rsidP="003820EA">
      <w:pPr>
        <w:spacing w:after="300" w:line="240" w:lineRule="auto"/>
        <w:textAlignment w:val="baseline"/>
        <w:outlineLvl w:val="2"/>
        <w:rPr>
          <w:rFonts w:ascii="inherit" w:eastAsia="Times New Roman" w:hAnsi="inherit" w:cs="Times New Roman"/>
          <w:color w:val="333333"/>
          <w:sz w:val="30"/>
          <w:szCs w:val="30"/>
          <w:lang w:eastAsia="en-CA"/>
        </w:rPr>
      </w:pPr>
      <w:r w:rsidRPr="003820EA">
        <w:rPr>
          <w:rFonts w:ascii="inherit" w:eastAsia="Times New Roman" w:hAnsi="inherit" w:cs="Times New Roman"/>
          <w:color w:val="333333"/>
          <w:sz w:val="30"/>
          <w:szCs w:val="30"/>
          <w:lang w:eastAsia="en-CA"/>
        </w:rPr>
        <w:t>Cross-browser image lazy-loading</w:t>
      </w:r>
    </w:p>
    <w:p w14:paraId="22B745F2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If cross-browser support for lazy-loading images is important, </w:t>
      </w:r>
      <w:proofErr w:type="gram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it's</w:t>
      </w:r>
      <w:proofErr w:type="gram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 not enough to just feature-detect and lazy-load a library if you're using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&lt;</w:t>
      </w:r>
      <w:proofErr w:type="spellStart"/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img</w:t>
      </w:r>
      <w:proofErr w:type="spellEnd"/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 xml:space="preserve"> src=unicorn.jpg loading=lazy /&gt;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in the markup.</w:t>
      </w:r>
    </w:p>
    <w:p w14:paraId="6C032430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The markup needs to use something like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&lt;</w:t>
      </w:r>
      <w:proofErr w:type="spellStart"/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img</w:t>
      </w:r>
      <w:proofErr w:type="spellEnd"/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 xml:space="preserve"> data-src=unicorn.jpg /&gt;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(rather than </w:t>
      </w:r>
      <w:proofErr w:type="spellStart"/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src</w:t>
      </w:r>
      <w:proofErr w:type="spell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, </w:t>
      </w:r>
      <w:proofErr w:type="spellStart"/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srcset</w:t>
      </w:r>
      <w:proofErr w:type="spell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or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&lt;source&gt;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) to avoid triggering an eager load in browsers that </w:t>
      </w:r>
      <w:proofErr w:type="gram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don't</w:t>
      </w:r>
      <w:proofErr w:type="gram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 support the new attribute. JavaScript can be used to change those attributes to the proper ones if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loading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 is supported and load a library if not. You could think of this as hybrid </w:t>
      </w:r>
      <w:proofErr w:type="gram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lazy-loading</w:t>
      </w:r>
      <w:proofErr w:type="gram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.</w:t>
      </w:r>
    </w:p>
    <w:p w14:paraId="4F902605" w14:textId="77777777" w:rsidR="003820EA" w:rsidRPr="003820EA" w:rsidRDefault="003820EA" w:rsidP="003820EA">
      <w:pPr>
        <w:spacing w:after="30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Below is an example of what this could look like.</w:t>
      </w:r>
    </w:p>
    <w:p w14:paraId="680F6CE6" w14:textId="77777777" w:rsidR="003820EA" w:rsidRPr="003820EA" w:rsidRDefault="003820EA" w:rsidP="003820EA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>In-viewport / above-the-fold images are regular </w:t>
      </w:r>
      <w:r w:rsidRPr="003820E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CA"/>
        </w:rPr>
        <w:t>&lt;</w:t>
      </w:r>
      <w:proofErr w:type="spellStart"/>
      <w:r w:rsidRPr="003820E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CA"/>
        </w:rPr>
        <w:t>img</w:t>
      </w:r>
      <w:proofErr w:type="spellEnd"/>
      <w:r w:rsidRPr="003820E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CA"/>
        </w:rPr>
        <w:t>&gt;</w:t>
      </w:r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> tags. A </w:t>
      </w:r>
      <w:r w:rsidRPr="003820E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CA"/>
        </w:rPr>
        <w:t>data-</w:t>
      </w:r>
      <w:proofErr w:type="spellStart"/>
      <w:r w:rsidRPr="003820E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CA"/>
        </w:rPr>
        <w:t>src</w:t>
      </w:r>
      <w:proofErr w:type="spellEnd"/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> would defeat the preload scanner so we want to avoid it for everything likely to be in the viewport.</w:t>
      </w:r>
    </w:p>
    <w:p w14:paraId="32D1A0A7" w14:textId="77777777" w:rsidR="003820EA" w:rsidRPr="003820EA" w:rsidRDefault="003820EA" w:rsidP="003820EA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>We use </w:t>
      </w:r>
      <w:r w:rsidRPr="003820E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CA"/>
        </w:rPr>
        <w:t>data-</w:t>
      </w:r>
      <w:proofErr w:type="spellStart"/>
      <w:r w:rsidRPr="003820E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CA"/>
        </w:rPr>
        <w:t>src</w:t>
      </w:r>
      <w:proofErr w:type="spellEnd"/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> on images to avoid an eager load in unsupported browsers. If </w:t>
      </w:r>
      <w:r w:rsidRPr="003820E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CA"/>
        </w:rPr>
        <w:t>loading</w:t>
      </w:r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> is supported, we swap </w:t>
      </w:r>
      <w:r w:rsidRPr="003820E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CA"/>
        </w:rPr>
        <w:t>data-</w:t>
      </w:r>
      <w:proofErr w:type="spellStart"/>
      <w:r w:rsidRPr="003820E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CA"/>
        </w:rPr>
        <w:t>src</w:t>
      </w:r>
      <w:proofErr w:type="spellEnd"/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> for </w:t>
      </w:r>
      <w:proofErr w:type="spellStart"/>
      <w:r w:rsidRPr="003820E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CA"/>
        </w:rPr>
        <w:t>src</w:t>
      </w:r>
      <w:proofErr w:type="spellEnd"/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2F0CEC21" w14:textId="77777777" w:rsidR="003820EA" w:rsidRPr="003820EA" w:rsidRDefault="003820EA" w:rsidP="003820EA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>If </w:t>
      </w:r>
      <w:r w:rsidRPr="003820E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CA"/>
        </w:rPr>
        <w:t>loading</w:t>
      </w:r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> is not supported, we load a fallback (</w:t>
      </w:r>
      <w:proofErr w:type="spellStart"/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>LazySizes</w:t>
      </w:r>
      <w:proofErr w:type="spellEnd"/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>) and initiate it. Here, we use </w:t>
      </w:r>
      <w:r w:rsidRPr="003820E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CA"/>
        </w:rPr>
        <w:t>class=</w:t>
      </w:r>
      <w:proofErr w:type="spellStart"/>
      <w:r w:rsidRPr="003820EA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en-CA"/>
        </w:rPr>
        <w:t>lazyload</w:t>
      </w:r>
      <w:proofErr w:type="spellEnd"/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 as a way to indicate to </w:t>
      </w:r>
      <w:proofErr w:type="spellStart"/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>LazySizes</w:t>
      </w:r>
      <w:proofErr w:type="spellEnd"/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mages we want to be </w:t>
      </w:r>
      <w:proofErr w:type="gramStart"/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>lazily-loaded</w:t>
      </w:r>
      <w:proofErr w:type="gramEnd"/>
      <w:r w:rsidRPr="003820EA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1DCB7014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&lt;!-- </w:t>
      </w:r>
      <w:proofErr w:type="gramStart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Let's</w:t>
      </w:r>
      <w:proofErr w:type="gramEnd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load this in-viewport image normally --&gt;</w:t>
      </w:r>
    </w:p>
    <w:p w14:paraId="20976AB0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</w:t>
      </w:r>
      <w:proofErr w:type="spellStart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img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</w:t>
      </w:r>
      <w:proofErr w:type="spellStart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src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hero.jpg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alt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..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/&gt;</w:t>
      </w:r>
    </w:p>
    <w:p w14:paraId="6BE496FC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</w:p>
    <w:p w14:paraId="3B813277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&lt;!-- </w:t>
      </w:r>
      <w:proofErr w:type="gramStart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Let's</w:t>
      </w:r>
      <w:proofErr w:type="gramEnd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lazy-load the rest of these images --&gt;</w:t>
      </w:r>
    </w:p>
    <w:p w14:paraId="6679CEE1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</w:t>
      </w:r>
      <w:proofErr w:type="spellStart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img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data-</w:t>
      </w:r>
      <w:proofErr w:type="spellStart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src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unicorn.jpg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loading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lazy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alt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..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class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</w:t>
      </w:r>
      <w:proofErr w:type="spellStart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lazyload</w:t>
      </w:r>
      <w:proofErr w:type="spellEnd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/&gt;</w:t>
      </w:r>
    </w:p>
    <w:p w14:paraId="6A026ACC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</w:t>
      </w:r>
      <w:proofErr w:type="spellStart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img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data-</w:t>
      </w:r>
      <w:proofErr w:type="spellStart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src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cats.jpg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loading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lazy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alt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..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class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</w:t>
      </w:r>
      <w:proofErr w:type="spellStart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lazyload</w:t>
      </w:r>
      <w:proofErr w:type="spellEnd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/&gt;</w:t>
      </w:r>
    </w:p>
    <w:p w14:paraId="79C804E0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</w:t>
      </w:r>
      <w:proofErr w:type="spellStart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img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data-</w:t>
      </w:r>
      <w:proofErr w:type="spellStart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src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dogs.jpg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loading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lazy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alt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..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class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</w:t>
      </w:r>
      <w:proofErr w:type="spellStart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lazyload</w:t>
      </w:r>
      <w:proofErr w:type="spellEnd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/&gt;</w:t>
      </w:r>
    </w:p>
    <w:p w14:paraId="096FED61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</w:p>
    <w:p w14:paraId="25F25A36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script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gt;</w:t>
      </w:r>
    </w:p>
    <w:p w14:paraId="5D7B9764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if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(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'loading'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in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HTMLImageElement.prototype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) {</w:t>
      </w:r>
    </w:p>
    <w:p w14:paraId="696BC5FF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   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const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images = 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document.querySelectorAll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(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</w:t>
      </w:r>
      <w:proofErr w:type="spellStart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img.lazyload</w:t>
      </w:r>
      <w:proofErr w:type="spellEnd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);</w:t>
      </w:r>
    </w:p>
    <w:p w14:paraId="6697AC57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lastRenderedPageBreak/>
        <w:t xml:space="preserve">      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images.forEach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(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img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=&gt; {</w:t>
      </w:r>
    </w:p>
    <w:p w14:paraId="63BB643D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       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img.src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= 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img.dataset.src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;</w:t>
      </w:r>
    </w:p>
    <w:p w14:paraId="270161D0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   });</w:t>
      </w:r>
    </w:p>
    <w:p w14:paraId="7B122061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} 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else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{</w:t>
      </w:r>
    </w:p>
    <w:p w14:paraId="017135CF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   </w:t>
      </w:r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// Dynamically import the </w:t>
      </w:r>
      <w:proofErr w:type="spellStart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LazySizes</w:t>
      </w:r>
      <w:proofErr w:type="spellEnd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library</w:t>
      </w:r>
    </w:p>
    <w:p w14:paraId="6F29F062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 let script = 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document.createElement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(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script"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);</w:t>
      </w:r>
    </w:p>
    <w:p w14:paraId="36F7C38F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 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script.async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= 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true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;</w:t>
      </w:r>
    </w:p>
    <w:p w14:paraId="5A160FCD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 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script.src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=</w:t>
      </w:r>
    </w:p>
    <w:p w14:paraId="1B6916EC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   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https://cdnjs.cloudflare.com/ajax/libs/lazysizes/4.1.8/lazysizes.min.js"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;</w:t>
      </w:r>
    </w:p>
    <w:p w14:paraId="29A12158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 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document.body.appendChild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(script);</w:t>
      </w:r>
    </w:p>
    <w:p w14:paraId="2588FCFE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}</w:t>
      </w:r>
    </w:p>
    <w:p w14:paraId="135E75D1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/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script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gt;</w:t>
      </w:r>
    </w:p>
    <w:p w14:paraId="29DA88BA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proofErr w:type="gram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Here's</w:t>
      </w:r>
      <w:proofErr w:type="gram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 an alternative to the above that relies on </w:t>
      </w:r>
      <w:hyperlink r:id="rId15" w:history="1">
        <w:r w:rsidRPr="003820EA">
          <w:rPr>
            <w:rFonts w:ascii="inherit" w:eastAsia="Times New Roman" w:hAnsi="inherit" w:cs="Times New Roman"/>
            <w:color w:val="4576C0"/>
            <w:sz w:val="24"/>
            <w:szCs w:val="24"/>
            <w:bdr w:val="none" w:sz="0" w:space="0" w:color="auto" w:frame="1"/>
            <w:lang w:eastAsia="en-CA"/>
          </w:rPr>
          <w:t>dynamic import</w:t>
        </w:r>
      </w:hyperlink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to perform the same fallback library fetching:</w:t>
      </w:r>
    </w:p>
    <w:p w14:paraId="3FBC0B15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&lt;!-- </w:t>
      </w:r>
      <w:proofErr w:type="gramStart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Let's</w:t>
      </w:r>
      <w:proofErr w:type="gramEnd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load this in-viewport image normally --&gt;</w:t>
      </w:r>
    </w:p>
    <w:p w14:paraId="2C01F15B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</w:t>
      </w:r>
      <w:proofErr w:type="spellStart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img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</w:t>
      </w:r>
      <w:proofErr w:type="spellStart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src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hero.jpg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alt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..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/&gt;</w:t>
      </w:r>
    </w:p>
    <w:p w14:paraId="619509E5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</w:p>
    <w:p w14:paraId="2DA98E3A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&lt;!-- </w:t>
      </w:r>
      <w:proofErr w:type="gramStart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Let's</w:t>
      </w:r>
      <w:proofErr w:type="gramEnd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lazy-load the rest of these images --&gt;</w:t>
      </w:r>
    </w:p>
    <w:p w14:paraId="5CC22075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</w:t>
      </w:r>
      <w:proofErr w:type="spellStart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img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data-</w:t>
      </w:r>
      <w:proofErr w:type="spellStart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src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unicorn.jpg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loading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lazy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alt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..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class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</w:t>
      </w:r>
      <w:proofErr w:type="spellStart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lazyload</w:t>
      </w:r>
      <w:proofErr w:type="spellEnd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/&gt;</w:t>
      </w:r>
    </w:p>
    <w:p w14:paraId="1E641D18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</w:t>
      </w:r>
      <w:proofErr w:type="spellStart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img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data-</w:t>
      </w:r>
      <w:proofErr w:type="spellStart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src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cats.jpg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loading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lazy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alt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..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class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</w:t>
      </w:r>
      <w:proofErr w:type="spellStart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lazyload</w:t>
      </w:r>
      <w:proofErr w:type="spellEnd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/&gt;</w:t>
      </w:r>
    </w:p>
    <w:p w14:paraId="01BCED7A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</w:t>
      </w:r>
      <w:proofErr w:type="spellStart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img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data-</w:t>
      </w:r>
      <w:proofErr w:type="spellStart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src</w:t>
      </w:r>
      <w:proofErr w:type="spellEnd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dogs.jpg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loading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lazy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alt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..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class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</w:t>
      </w:r>
      <w:proofErr w:type="spellStart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lazyload</w:t>
      </w:r>
      <w:proofErr w:type="spellEnd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/&gt;</w:t>
      </w:r>
    </w:p>
    <w:p w14:paraId="47EF06EF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</w:p>
    <w:p w14:paraId="37E9DFB6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script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gt;</w:t>
      </w:r>
    </w:p>
    <w:p w14:paraId="22380E47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(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async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() =&gt; {</w:t>
      </w:r>
    </w:p>
    <w:p w14:paraId="5B88865E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 if (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'loading'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in 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HTMLImageElement.prototype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) {</w:t>
      </w:r>
    </w:p>
    <w:p w14:paraId="1F97B66B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     const images = 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document.querySelectorAll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(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</w:t>
      </w:r>
      <w:proofErr w:type="spellStart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img.lazyload</w:t>
      </w:r>
      <w:proofErr w:type="spellEnd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)</w:t>
      </w:r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;</w:t>
      </w:r>
    </w:p>
    <w:p w14:paraId="1A3DDA6D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     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images.forEach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(</w:t>
      </w:r>
      <w:proofErr w:type="spellStart"/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img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=&gt; {</w:t>
      </w:r>
    </w:p>
    <w:p w14:paraId="51F139E0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         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img.src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= 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img.dataset.src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;</w:t>
      </w:r>
    </w:p>
    <w:p w14:paraId="2E461BA5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     })</w:t>
      </w:r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;</w:t>
      </w:r>
    </w:p>
    <w:p w14:paraId="529F578A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 } else {</w:t>
      </w:r>
    </w:p>
    <w:p w14:paraId="45EE37BA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     // Dynamically import the 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LazySizes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library</w:t>
      </w:r>
    </w:p>
    <w:p w14:paraId="5EDCB84E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     const 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lazySizesLib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= await import(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'/lazysizes.min.js'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)</w:t>
      </w:r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;</w:t>
      </w:r>
    </w:p>
    <w:p w14:paraId="54976B17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     // Initiate 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LazySizes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(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reads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data-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src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&amp; class=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lazyload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)</w:t>
      </w:r>
    </w:p>
    <w:p w14:paraId="4FF43AA1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     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lazySizes.init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()</w:t>
      </w:r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; // </w:t>
      </w:r>
      <w:proofErr w:type="spellStart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lazySizes</w:t>
      </w:r>
      <w:proofErr w:type="spellEnd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works off </w:t>
      </w:r>
      <w:proofErr w:type="gramStart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a global</w:t>
      </w:r>
      <w:proofErr w:type="gramEnd"/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.</w:t>
      </w:r>
    </w:p>
    <w:p w14:paraId="677A1431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   }</w:t>
      </w:r>
    </w:p>
    <w:p w14:paraId="5165969C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lastRenderedPageBreak/>
        <w:t>})()</w:t>
      </w:r>
      <w:r w:rsidRPr="003820EA">
        <w:rPr>
          <w:rFonts w:ascii="Courier New" w:eastAsia="Times New Roman" w:hAnsi="Courier New" w:cs="Courier New"/>
          <w:color w:val="777279"/>
          <w:sz w:val="20"/>
          <w:szCs w:val="20"/>
          <w:bdr w:val="none" w:sz="0" w:space="0" w:color="auto" w:frame="1"/>
          <w:shd w:val="clear" w:color="auto" w:fill="272B2D"/>
          <w:lang w:eastAsia="en-CA"/>
        </w:rPr>
        <w:t>;</w:t>
      </w:r>
    </w:p>
    <w:p w14:paraId="414FAD59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lt;/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script</w:t>
      </w:r>
      <w:r w:rsidRPr="003820EA">
        <w:rPr>
          <w:rFonts w:ascii="Courier New" w:eastAsia="Times New Roman" w:hAnsi="Courier New" w:cs="Courier New"/>
          <w:color w:val="EBDE68"/>
          <w:sz w:val="20"/>
          <w:szCs w:val="20"/>
          <w:bdr w:val="none" w:sz="0" w:space="0" w:color="auto" w:frame="1"/>
          <w:shd w:val="clear" w:color="auto" w:fill="272B2D"/>
          <w:lang w:eastAsia="en-CA"/>
        </w:rPr>
        <w:t>&gt;</w:t>
      </w:r>
    </w:p>
    <w:p w14:paraId="28B9FE88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Andrea </w:t>
      </w:r>
      <w:proofErr w:type="spell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Verlicchi</w:t>
      </w:r>
      <w:proofErr w:type="spell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 has a good article that also looks at </w:t>
      </w:r>
      <w:hyperlink r:id="rId16" w:history="1">
        <w:r w:rsidRPr="003820EA">
          <w:rPr>
            <w:rFonts w:ascii="inherit" w:eastAsia="Times New Roman" w:hAnsi="inherit" w:cs="Times New Roman"/>
            <w:color w:val="4576C0"/>
            <w:sz w:val="24"/>
            <w:szCs w:val="24"/>
            <w:bdr w:val="none" w:sz="0" w:space="0" w:color="auto" w:frame="1"/>
            <w:lang w:eastAsia="en-CA"/>
          </w:rPr>
          <w:t xml:space="preserve">hybrid </w:t>
        </w:r>
        <w:proofErr w:type="gramStart"/>
        <w:r w:rsidRPr="003820EA">
          <w:rPr>
            <w:rFonts w:ascii="inherit" w:eastAsia="Times New Roman" w:hAnsi="inherit" w:cs="Times New Roman"/>
            <w:color w:val="4576C0"/>
            <w:sz w:val="24"/>
            <w:szCs w:val="24"/>
            <w:bdr w:val="none" w:sz="0" w:space="0" w:color="auto" w:frame="1"/>
            <w:lang w:eastAsia="en-CA"/>
          </w:rPr>
          <w:t>lazy-loading</w:t>
        </w:r>
        <w:proofErr w:type="gramEnd"/>
      </w:hyperlink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worth reading.</w:t>
      </w:r>
    </w:p>
    <w:p w14:paraId="02668106" w14:textId="77777777" w:rsidR="003820EA" w:rsidRPr="003820EA" w:rsidRDefault="003820EA" w:rsidP="003820EA">
      <w:pPr>
        <w:spacing w:before="450" w:after="450" w:line="240" w:lineRule="auto"/>
        <w:textAlignment w:val="baseline"/>
        <w:outlineLvl w:val="1"/>
        <w:rPr>
          <w:rFonts w:ascii="Helvetica" w:eastAsia="Times New Roman" w:hAnsi="Helvetica" w:cs="Times New Roman"/>
          <w:color w:val="111111"/>
          <w:sz w:val="36"/>
          <w:szCs w:val="36"/>
          <w:lang w:eastAsia="en-CA"/>
        </w:rPr>
      </w:pPr>
      <w:r w:rsidRPr="003820EA">
        <w:rPr>
          <w:rFonts w:ascii="Helvetica" w:eastAsia="Times New Roman" w:hAnsi="Helvetica" w:cs="Times New Roman"/>
          <w:color w:val="111111"/>
          <w:sz w:val="36"/>
          <w:szCs w:val="36"/>
          <w:lang w:eastAsia="en-CA"/>
        </w:rPr>
        <w:t>Demo</w:t>
      </w:r>
    </w:p>
    <w:p w14:paraId="31707FF3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hyperlink r:id="rId17" w:history="1">
        <w:r w:rsidRPr="003820EA">
          <w:rPr>
            <w:rFonts w:ascii="inherit" w:eastAsia="Times New Roman" w:hAnsi="inherit" w:cs="Times New Roman"/>
            <w:color w:val="4576C0"/>
            <w:sz w:val="24"/>
            <w:szCs w:val="24"/>
            <w:bdr w:val="none" w:sz="0" w:space="0" w:color="auto" w:frame="1"/>
            <w:lang w:eastAsia="en-CA"/>
          </w:rPr>
          <w:t>A </w:t>
        </w:r>
        <w:r w:rsidRPr="003820EA">
          <w:rPr>
            <w:rFonts w:ascii="Courier New" w:eastAsia="Times New Roman" w:hAnsi="Courier New" w:cs="Courier New"/>
            <w:color w:val="4576C0"/>
            <w:sz w:val="20"/>
            <w:szCs w:val="20"/>
            <w:bdr w:val="none" w:sz="0" w:space="0" w:color="auto" w:frame="1"/>
            <w:lang w:eastAsia="en-CA"/>
          </w:rPr>
          <w:t>loading=lazy</w:t>
        </w:r>
        <w:r w:rsidRPr="003820EA">
          <w:rPr>
            <w:rFonts w:ascii="inherit" w:eastAsia="Times New Roman" w:hAnsi="inherit" w:cs="Times New Roman"/>
            <w:color w:val="4576C0"/>
            <w:sz w:val="24"/>
            <w:szCs w:val="24"/>
            <w:bdr w:val="none" w:sz="0" w:space="0" w:color="auto" w:frame="1"/>
            <w:lang w:eastAsia="en-CA"/>
          </w:rPr>
          <w:t> demo featuring exactly 100 kitten pics</w:t>
        </w:r>
      </w:hyperlink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is available. Check it out!</w:t>
      </w:r>
    </w:p>
    <w:p w14:paraId="43E94CAB" w14:textId="77777777" w:rsidR="003820EA" w:rsidRPr="003820EA" w:rsidRDefault="003820EA" w:rsidP="003820EA">
      <w:pPr>
        <w:spacing w:after="30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proofErr w:type="gram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I've</w:t>
      </w:r>
      <w:proofErr w:type="gram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 also recorded a video of the feature in action you can check out above.</w:t>
      </w:r>
    </w:p>
    <w:p w14:paraId="682F2039" w14:textId="77777777" w:rsidR="003820EA" w:rsidRPr="003820EA" w:rsidRDefault="003820EA" w:rsidP="003820EA">
      <w:pPr>
        <w:spacing w:before="450" w:after="450" w:line="240" w:lineRule="auto"/>
        <w:textAlignment w:val="baseline"/>
        <w:outlineLvl w:val="1"/>
        <w:rPr>
          <w:rFonts w:ascii="Helvetica" w:eastAsia="Times New Roman" w:hAnsi="Helvetica" w:cs="Times New Roman"/>
          <w:color w:val="111111"/>
          <w:sz w:val="36"/>
          <w:szCs w:val="36"/>
          <w:lang w:eastAsia="en-CA"/>
        </w:rPr>
      </w:pPr>
      <w:r w:rsidRPr="003820EA">
        <w:rPr>
          <w:rFonts w:ascii="Helvetica" w:eastAsia="Times New Roman" w:hAnsi="Helvetica" w:cs="Times New Roman"/>
          <w:color w:val="111111"/>
          <w:sz w:val="36"/>
          <w:szCs w:val="36"/>
          <w:lang w:eastAsia="en-CA"/>
        </w:rPr>
        <w:t>Chrome implementation details</w:t>
      </w:r>
    </w:p>
    <w:p w14:paraId="72F41E52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color w:val="1E2025"/>
          <w:sz w:val="24"/>
          <w:szCs w:val="24"/>
          <w:bdr w:val="none" w:sz="0" w:space="0" w:color="auto" w:frame="1"/>
          <w:lang w:eastAsia="en-CA"/>
        </w:rPr>
        <w:t>We strongly recommend waiting until the </w:t>
      </w:r>
      <w:r w:rsidRPr="003820EA">
        <w:rPr>
          <w:rFonts w:ascii="Courier New" w:eastAsia="Times New Roman" w:hAnsi="Courier New" w:cs="Courier New"/>
          <w:color w:val="1E2025"/>
          <w:sz w:val="20"/>
          <w:szCs w:val="20"/>
          <w:bdr w:val="none" w:sz="0" w:space="0" w:color="auto" w:frame="1"/>
          <w:lang w:eastAsia="en-CA"/>
        </w:rPr>
        <w:t>loading</w:t>
      </w:r>
      <w:r w:rsidRPr="003820EA">
        <w:rPr>
          <w:rFonts w:ascii="inherit" w:eastAsia="Times New Roman" w:hAnsi="inherit" w:cs="Times New Roman"/>
          <w:color w:val="1E2025"/>
          <w:sz w:val="24"/>
          <w:szCs w:val="24"/>
          <w:bdr w:val="none" w:sz="0" w:space="0" w:color="auto" w:frame="1"/>
          <w:lang w:eastAsia="en-CA"/>
        </w:rPr>
        <w:t> attribute is in a stable release before using it in production. Early testers may find the below notes helpful.</w:t>
      </w:r>
    </w:p>
    <w:p w14:paraId="1A3C140C" w14:textId="77777777" w:rsidR="003820EA" w:rsidRPr="003820EA" w:rsidRDefault="003820EA" w:rsidP="003820EA">
      <w:pPr>
        <w:spacing w:after="300" w:line="240" w:lineRule="auto"/>
        <w:textAlignment w:val="baseline"/>
        <w:outlineLvl w:val="2"/>
        <w:rPr>
          <w:rFonts w:ascii="inherit" w:eastAsia="Times New Roman" w:hAnsi="inherit" w:cs="Times New Roman"/>
          <w:color w:val="333333"/>
          <w:sz w:val="30"/>
          <w:szCs w:val="30"/>
          <w:lang w:eastAsia="en-CA"/>
        </w:rPr>
      </w:pPr>
      <w:r w:rsidRPr="003820EA">
        <w:rPr>
          <w:rFonts w:ascii="inherit" w:eastAsia="Times New Roman" w:hAnsi="inherit" w:cs="Times New Roman"/>
          <w:color w:val="333333"/>
          <w:sz w:val="30"/>
          <w:szCs w:val="30"/>
          <w:lang w:eastAsia="en-CA"/>
        </w:rPr>
        <w:t xml:space="preserve">Try </w:t>
      </w:r>
      <w:proofErr w:type="gramStart"/>
      <w:r w:rsidRPr="003820EA">
        <w:rPr>
          <w:rFonts w:ascii="inherit" w:eastAsia="Times New Roman" w:hAnsi="inherit" w:cs="Times New Roman"/>
          <w:color w:val="333333"/>
          <w:sz w:val="30"/>
          <w:szCs w:val="30"/>
          <w:lang w:eastAsia="en-CA"/>
        </w:rPr>
        <w:t>today</w:t>
      </w:r>
      <w:proofErr w:type="gramEnd"/>
    </w:p>
    <w:p w14:paraId="0DD9C556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Go to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chrome://flags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and turn on both the "Enable lazy frame loading" and "Enable lazy image loading" flags, then restart Chrome.</w:t>
      </w:r>
    </w:p>
    <w:p w14:paraId="767437D3" w14:textId="77777777" w:rsidR="003820EA" w:rsidRPr="003820EA" w:rsidRDefault="003820EA" w:rsidP="003820EA">
      <w:pPr>
        <w:spacing w:after="300" w:line="240" w:lineRule="auto"/>
        <w:textAlignment w:val="baseline"/>
        <w:outlineLvl w:val="2"/>
        <w:rPr>
          <w:rFonts w:ascii="inherit" w:eastAsia="Times New Roman" w:hAnsi="inherit" w:cs="Times New Roman"/>
          <w:color w:val="333333"/>
          <w:sz w:val="30"/>
          <w:szCs w:val="30"/>
          <w:lang w:eastAsia="en-CA"/>
        </w:rPr>
      </w:pPr>
      <w:r w:rsidRPr="003820EA">
        <w:rPr>
          <w:rFonts w:ascii="inherit" w:eastAsia="Times New Roman" w:hAnsi="inherit" w:cs="Times New Roman"/>
          <w:color w:val="333333"/>
          <w:sz w:val="30"/>
          <w:szCs w:val="30"/>
          <w:lang w:eastAsia="en-CA"/>
        </w:rPr>
        <w:t>Configuration</w:t>
      </w:r>
    </w:p>
    <w:p w14:paraId="638E93B5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Chrome’s lazy-loading implementation is based not just on how near the current scroll position is, but also the connection speed. The lazy frame and image loading distance-from-viewport thresholds for different connection speeds are </w:t>
      </w:r>
      <w:hyperlink r:id="rId18" w:history="1">
        <w:r w:rsidRPr="003820EA">
          <w:rPr>
            <w:rFonts w:ascii="inherit" w:eastAsia="Times New Roman" w:hAnsi="inherit" w:cs="Times New Roman"/>
            <w:color w:val="4576C0"/>
            <w:sz w:val="24"/>
            <w:szCs w:val="24"/>
            <w:bdr w:val="none" w:sz="0" w:space="0" w:color="auto" w:frame="1"/>
            <w:lang w:eastAsia="en-CA"/>
          </w:rPr>
          <w:t>hardcoded</w:t>
        </w:r>
      </w:hyperlink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, but can be </w:t>
      </w:r>
      <w:proofErr w:type="spell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overriden</w:t>
      </w:r>
      <w:proofErr w:type="spell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 from the command-line. </w:t>
      </w:r>
      <w:proofErr w:type="gram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Here’s</w:t>
      </w:r>
      <w:proofErr w:type="gram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 an example that overrides the lazy-loading settings for images:</w:t>
      </w:r>
    </w:p>
    <w:p w14:paraId="6FC582E8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canary --user-data-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dir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</w:t>
      </w:r>
      <w:r w:rsidRPr="003820EA">
        <w:rPr>
          <w:rFonts w:ascii="Courier New" w:eastAsia="Times New Roman" w:hAnsi="Courier New" w:cs="Courier New"/>
          <w:color w:val="77BCD7"/>
          <w:sz w:val="20"/>
          <w:szCs w:val="20"/>
          <w:bdr w:val="none" w:sz="0" w:space="0" w:color="auto" w:frame="1"/>
          <w:shd w:val="clear" w:color="auto" w:fill="272B2D"/>
          <w:lang w:eastAsia="en-CA"/>
        </w:rPr>
        <w:t>$(</w:t>
      </w:r>
      <w:proofErr w:type="spellStart"/>
      <w:r w:rsidRPr="003820EA">
        <w:rPr>
          <w:rFonts w:ascii="Courier New" w:eastAsia="Times New Roman" w:hAnsi="Courier New" w:cs="Courier New"/>
          <w:color w:val="77BCD7"/>
          <w:sz w:val="20"/>
          <w:szCs w:val="20"/>
          <w:bdr w:val="none" w:sz="0" w:space="0" w:color="auto" w:frame="1"/>
          <w:shd w:val="clear" w:color="auto" w:fill="272B2D"/>
          <w:lang w:eastAsia="en-CA"/>
        </w:rPr>
        <w:t>mktemp</w:t>
      </w:r>
      <w:proofErr w:type="spellEnd"/>
      <w:r w:rsidRPr="003820EA">
        <w:rPr>
          <w:rFonts w:ascii="Courier New" w:eastAsia="Times New Roman" w:hAnsi="Courier New" w:cs="Courier New"/>
          <w:color w:val="77BCD7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-d)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--enable-features=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LazyImageLoading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--blink-settings=lazyImageLoadingDistanceThresholdPxUnknown=</w:t>
      </w:r>
      <w:r w:rsidRPr="003820EA">
        <w:rPr>
          <w:rFonts w:ascii="Courier New" w:eastAsia="Times New Roman" w:hAnsi="Courier New" w:cs="Courier New"/>
          <w:color w:val="77BCD7"/>
          <w:sz w:val="20"/>
          <w:szCs w:val="20"/>
          <w:bdr w:val="none" w:sz="0" w:space="0" w:color="auto" w:frame="1"/>
          <w:shd w:val="clear" w:color="auto" w:fill="272B2D"/>
          <w:lang w:eastAsia="en-CA"/>
        </w:rPr>
        <w:t>5000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,lazyImageLoadingDistanceThresholdPxOffline=</w:t>
      </w:r>
      <w:r w:rsidRPr="003820EA">
        <w:rPr>
          <w:rFonts w:ascii="Courier New" w:eastAsia="Times New Roman" w:hAnsi="Courier New" w:cs="Courier New"/>
          <w:color w:val="77BCD7"/>
          <w:sz w:val="20"/>
          <w:szCs w:val="20"/>
          <w:bdr w:val="none" w:sz="0" w:space="0" w:color="auto" w:frame="1"/>
          <w:shd w:val="clear" w:color="auto" w:fill="272B2D"/>
          <w:lang w:eastAsia="en-CA"/>
        </w:rPr>
        <w:t>8000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,lazyImageLoadingDistanceThresholdPxSlow2G=</w:t>
      </w:r>
      <w:r w:rsidRPr="003820EA">
        <w:rPr>
          <w:rFonts w:ascii="Courier New" w:eastAsia="Times New Roman" w:hAnsi="Courier New" w:cs="Courier New"/>
          <w:color w:val="77BCD7"/>
          <w:sz w:val="20"/>
          <w:szCs w:val="20"/>
          <w:bdr w:val="none" w:sz="0" w:space="0" w:color="auto" w:frame="1"/>
          <w:shd w:val="clear" w:color="auto" w:fill="272B2D"/>
          <w:lang w:eastAsia="en-CA"/>
        </w:rPr>
        <w:t>8000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,lazyImageLoadingDistanceThresholdPx2G=</w:t>
      </w:r>
      <w:r w:rsidRPr="003820EA">
        <w:rPr>
          <w:rFonts w:ascii="Courier New" w:eastAsia="Times New Roman" w:hAnsi="Courier New" w:cs="Courier New"/>
          <w:color w:val="77BCD7"/>
          <w:sz w:val="20"/>
          <w:szCs w:val="20"/>
          <w:bdr w:val="none" w:sz="0" w:space="0" w:color="auto" w:frame="1"/>
          <w:shd w:val="clear" w:color="auto" w:fill="272B2D"/>
          <w:lang w:eastAsia="en-CA"/>
        </w:rPr>
        <w:t>6000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,lazyImageLoadingDistanceThresholdPx3G=</w:t>
      </w:r>
      <w:r w:rsidRPr="003820EA">
        <w:rPr>
          <w:rFonts w:ascii="Courier New" w:eastAsia="Times New Roman" w:hAnsi="Courier New" w:cs="Courier New"/>
          <w:color w:val="77BCD7"/>
          <w:sz w:val="20"/>
          <w:szCs w:val="20"/>
          <w:bdr w:val="none" w:sz="0" w:space="0" w:color="auto" w:frame="1"/>
          <w:shd w:val="clear" w:color="auto" w:fill="272B2D"/>
          <w:lang w:eastAsia="en-CA"/>
        </w:rPr>
        <w:t>4000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,lazyImageLoadingDistanceThresholdPx4G=</w:t>
      </w:r>
      <w:r w:rsidRPr="003820EA">
        <w:rPr>
          <w:rFonts w:ascii="Courier New" w:eastAsia="Times New Roman" w:hAnsi="Courier New" w:cs="Courier New"/>
          <w:color w:val="77BCD7"/>
          <w:sz w:val="20"/>
          <w:szCs w:val="20"/>
          <w:bdr w:val="none" w:sz="0" w:space="0" w:color="auto" w:frame="1"/>
          <w:shd w:val="clear" w:color="auto" w:fill="272B2D"/>
          <w:lang w:eastAsia="en-CA"/>
        </w:rPr>
        <w:t>3000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'https://mathiasbynens.be/demo/</w:t>
      </w:r>
      <w:proofErr w:type="spellStart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img</w:t>
      </w:r>
      <w:proofErr w:type="spellEnd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-loading-lazy'</w:t>
      </w:r>
    </w:p>
    <w:p w14:paraId="073BFDAA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The above command corresponds to the (current) default configuration. Change all the values to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400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 to start </w:t>
      </w:r>
      <w:proofErr w:type="gram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lazy-loading</w:t>
      </w:r>
      <w:proofErr w:type="gram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 only when the scroll position is within 400 pixels of the image. Below we can also see a </w:t>
      </w:r>
      <w:proofErr w:type="gram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1 pixel</w:t>
      </w:r>
      <w:proofErr w:type="gram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 variation (which the video earlier in the article uses):</w:t>
      </w:r>
    </w:p>
    <w:p w14:paraId="237F0E25" w14:textId="77777777" w:rsidR="003820EA" w:rsidRPr="003820EA" w:rsidRDefault="003820EA" w:rsidP="003820EA">
      <w:pPr>
        <w:shd w:val="clear" w:color="auto" w:fill="272B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</w:pP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canary --user-data-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dir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=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</w:t>
      </w:r>
      <w:r w:rsidRPr="003820EA">
        <w:rPr>
          <w:rFonts w:ascii="Courier New" w:eastAsia="Times New Roman" w:hAnsi="Courier New" w:cs="Courier New"/>
          <w:color w:val="77BCD7"/>
          <w:sz w:val="20"/>
          <w:szCs w:val="20"/>
          <w:bdr w:val="none" w:sz="0" w:space="0" w:color="auto" w:frame="1"/>
          <w:shd w:val="clear" w:color="auto" w:fill="272B2D"/>
          <w:lang w:eastAsia="en-CA"/>
        </w:rPr>
        <w:t>$(</w:t>
      </w:r>
      <w:proofErr w:type="spellStart"/>
      <w:r w:rsidRPr="003820EA">
        <w:rPr>
          <w:rFonts w:ascii="Courier New" w:eastAsia="Times New Roman" w:hAnsi="Courier New" w:cs="Courier New"/>
          <w:color w:val="77BCD7"/>
          <w:sz w:val="20"/>
          <w:szCs w:val="20"/>
          <w:bdr w:val="none" w:sz="0" w:space="0" w:color="auto" w:frame="1"/>
          <w:shd w:val="clear" w:color="auto" w:fill="272B2D"/>
          <w:lang w:eastAsia="en-CA"/>
        </w:rPr>
        <w:t>mktemp</w:t>
      </w:r>
      <w:proofErr w:type="spellEnd"/>
      <w:r w:rsidRPr="003820EA">
        <w:rPr>
          <w:rFonts w:ascii="Courier New" w:eastAsia="Times New Roman" w:hAnsi="Courier New" w:cs="Courier New"/>
          <w:color w:val="77BCD7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-d)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"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--enable-features=</w:t>
      </w:r>
      <w:proofErr w:type="spellStart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LazyImageLoading</w:t>
      </w:r>
      <w:proofErr w:type="spellEnd"/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--blink-settings=lazyImageLoadingDistanceThresholdPxUnknown=</w:t>
      </w:r>
      <w:r w:rsidRPr="003820EA">
        <w:rPr>
          <w:rFonts w:ascii="Courier New" w:eastAsia="Times New Roman" w:hAnsi="Courier New" w:cs="Courier New"/>
          <w:color w:val="77BCD7"/>
          <w:sz w:val="20"/>
          <w:szCs w:val="20"/>
          <w:bdr w:val="none" w:sz="0" w:space="0" w:color="auto" w:frame="1"/>
          <w:shd w:val="clear" w:color="auto" w:fill="272B2D"/>
          <w:lang w:eastAsia="en-CA"/>
        </w:rPr>
        <w:t>1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,lazyImageLoadingDistanc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lastRenderedPageBreak/>
        <w:t>eThresholdPxOffline=</w:t>
      </w:r>
      <w:r w:rsidRPr="003820EA">
        <w:rPr>
          <w:rFonts w:ascii="Courier New" w:eastAsia="Times New Roman" w:hAnsi="Courier New" w:cs="Courier New"/>
          <w:color w:val="77BCD7"/>
          <w:sz w:val="20"/>
          <w:szCs w:val="20"/>
          <w:bdr w:val="none" w:sz="0" w:space="0" w:color="auto" w:frame="1"/>
          <w:shd w:val="clear" w:color="auto" w:fill="272B2D"/>
          <w:lang w:eastAsia="en-CA"/>
        </w:rPr>
        <w:t>1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,lazyImageLoadingDistanceThresholdPxSlow2G=</w:t>
      </w:r>
      <w:r w:rsidRPr="003820EA">
        <w:rPr>
          <w:rFonts w:ascii="Courier New" w:eastAsia="Times New Roman" w:hAnsi="Courier New" w:cs="Courier New"/>
          <w:color w:val="77BCD7"/>
          <w:sz w:val="20"/>
          <w:szCs w:val="20"/>
          <w:bdr w:val="none" w:sz="0" w:space="0" w:color="auto" w:frame="1"/>
          <w:shd w:val="clear" w:color="auto" w:fill="272B2D"/>
          <w:lang w:eastAsia="en-CA"/>
        </w:rPr>
        <w:t>1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,lazyImageLoadingDistanceThresholdPx2G=</w:t>
      </w:r>
      <w:r w:rsidRPr="003820EA">
        <w:rPr>
          <w:rFonts w:ascii="Courier New" w:eastAsia="Times New Roman" w:hAnsi="Courier New" w:cs="Courier New"/>
          <w:color w:val="77BCD7"/>
          <w:sz w:val="20"/>
          <w:szCs w:val="20"/>
          <w:bdr w:val="none" w:sz="0" w:space="0" w:color="auto" w:frame="1"/>
          <w:shd w:val="clear" w:color="auto" w:fill="272B2D"/>
          <w:lang w:eastAsia="en-CA"/>
        </w:rPr>
        <w:t>1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,lazyImageLoadingDistanceThresholdPx3G=</w:t>
      </w:r>
      <w:r w:rsidRPr="003820EA">
        <w:rPr>
          <w:rFonts w:ascii="Courier New" w:eastAsia="Times New Roman" w:hAnsi="Courier New" w:cs="Courier New"/>
          <w:color w:val="77BCD7"/>
          <w:sz w:val="20"/>
          <w:szCs w:val="20"/>
          <w:bdr w:val="none" w:sz="0" w:space="0" w:color="auto" w:frame="1"/>
          <w:shd w:val="clear" w:color="auto" w:fill="272B2D"/>
          <w:lang w:eastAsia="en-CA"/>
        </w:rPr>
        <w:t>1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>,lazyImageLoadingDistanceThresholdPx4G=</w:t>
      </w:r>
      <w:r w:rsidRPr="003820EA">
        <w:rPr>
          <w:rFonts w:ascii="Courier New" w:eastAsia="Times New Roman" w:hAnsi="Courier New" w:cs="Courier New"/>
          <w:color w:val="77BCD7"/>
          <w:sz w:val="20"/>
          <w:szCs w:val="20"/>
          <w:bdr w:val="none" w:sz="0" w:space="0" w:color="auto" w:frame="1"/>
          <w:shd w:val="clear" w:color="auto" w:fill="272B2D"/>
          <w:lang w:eastAsia="en-CA"/>
        </w:rPr>
        <w:t>1</w:t>
      </w:r>
      <w:r w:rsidRPr="003820EA">
        <w:rPr>
          <w:rFonts w:ascii="Courier New" w:eastAsia="Times New Roman" w:hAnsi="Courier New" w:cs="Courier New"/>
          <w:color w:val="D0D0D0"/>
          <w:sz w:val="20"/>
          <w:szCs w:val="20"/>
          <w:bdr w:val="none" w:sz="0" w:space="0" w:color="auto" w:frame="1"/>
          <w:shd w:val="clear" w:color="auto" w:fill="272B2D"/>
          <w:lang w:eastAsia="en-CA"/>
        </w:rPr>
        <w:t xml:space="preserve"> </w:t>
      </w:r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'https://mathiasbynens.be/demo/</w:t>
      </w:r>
      <w:proofErr w:type="spellStart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img</w:t>
      </w:r>
      <w:proofErr w:type="spellEnd"/>
      <w:r w:rsidRPr="003820EA">
        <w:rPr>
          <w:rFonts w:ascii="Courier New" w:eastAsia="Times New Roman" w:hAnsi="Courier New" w:cs="Courier New"/>
          <w:color w:val="C1EF65"/>
          <w:sz w:val="20"/>
          <w:szCs w:val="20"/>
          <w:bdr w:val="none" w:sz="0" w:space="0" w:color="auto" w:frame="1"/>
          <w:shd w:val="clear" w:color="auto" w:fill="272B2D"/>
          <w:lang w:eastAsia="en-CA"/>
        </w:rPr>
        <w:t>-loading-lazy'</w:t>
      </w:r>
    </w:p>
    <w:p w14:paraId="5C4E5B6F" w14:textId="77777777" w:rsidR="003820EA" w:rsidRPr="003820EA" w:rsidRDefault="003820EA" w:rsidP="003820EA">
      <w:pPr>
        <w:spacing w:after="30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proofErr w:type="gram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It’s</w:t>
      </w:r>
      <w:proofErr w:type="gram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 very likely our default configuration will change as the implementation stabilizes over the coming weeks.</w:t>
      </w:r>
    </w:p>
    <w:p w14:paraId="4516A1CB" w14:textId="77777777" w:rsidR="003820EA" w:rsidRPr="003820EA" w:rsidRDefault="003820EA" w:rsidP="003820EA">
      <w:pPr>
        <w:spacing w:after="300" w:line="240" w:lineRule="auto"/>
        <w:textAlignment w:val="baseline"/>
        <w:outlineLvl w:val="2"/>
        <w:rPr>
          <w:rFonts w:ascii="inherit" w:eastAsia="Times New Roman" w:hAnsi="inherit" w:cs="Times New Roman"/>
          <w:color w:val="333333"/>
          <w:sz w:val="30"/>
          <w:szCs w:val="30"/>
          <w:lang w:eastAsia="en-CA"/>
        </w:rPr>
      </w:pPr>
      <w:proofErr w:type="spellStart"/>
      <w:r w:rsidRPr="003820EA">
        <w:rPr>
          <w:rFonts w:ascii="inherit" w:eastAsia="Times New Roman" w:hAnsi="inherit" w:cs="Times New Roman"/>
          <w:color w:val="333333"/>
          <w:sz w:val="30"/>
          <w:szCs w:val="30"/>
          <w:lang w:eastAsia="en-CA"/>
        </w:rPr>
        <w:t>DevTools</w:t>
      </w:r>
      <w:proofErr w:type="spellEnd"/>
    </w:p>
    <w:p w14:paraId="1049B4E0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An implementation detail of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loading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in Chrome is that it fetches the first 2KB of images on page-load. If the server supports range requests, the first 2KB likely contains image dimensions. This enables us to generate/display a placeholder with the same dimensions. First 2KB also likely includes the whole image for assets like icons.</w:t>
      </w:r>
    </w:p>
    <w:p w14:paraId="76ACBDD4" w14:textId="164C3F2E" w:rsidR="003820EA" w:rsidRPr="003820EA" w:rsidRDefault="003820EA" w:rsidP="003820EA">
      <w:pPr>
        <w:spacing w:after="30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noProof/>
          <w:sz w:val="24"/>
          <w:szCs w:val="24"/>
          <w:lang w:eastAsia="en-CA"/>
        </w:rPr>
        <w:drawing>
          <wp:inline distT="0" distB="0" distL="0" distR="0" wp14:anchorId="180520F4" wp14:editId="43B87423">
            <wp:extent cx="5943600" cy="1671320"/>
            <wp:effectExtent l="0" t="0" r="0" b="5080"/>
            <wp:docPr id="11" name="Picture 11" descr="2KB image fetches in the DevTools Network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KB image fetches in the DevTools Network pane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60A8" w14:textId="77777777" w:rsidR="003820EA" w:rsidRPr="003820EA" w:rsidRDefault="003820EA" w:rsidP="003820EA">
      <w:pPr>
        <w:spacing w:after="30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Chrome fetches the rest of the image bytes when the user is about to see them. A caveat for Chrome </w:t>
      </w:r>
      <w:proofErr w:type="spell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DevTools</w:t>
      </w:r>
      <w:proofErr w:type="spell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 is that this can result in (1) double fetches to 'appear' in the </w:t>
      </w:r>
      <w:proofErr w:type="spell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DevTools</w:t>
      </w:r>
      <w:proofErr w:type="spell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 Network panel and (2) Resource Timing to have 2 requests for each image.</w:t>
      </w:r>
    </w:p>
    <w:p w14:paraId="55B7E393" w14:textId="77777777" w:rsidR="003820EA" w:rsidRPr="003820EA" w:rsidRDefault="003820EA" w:rsidP="003820EA">
      <w:pPr>
        <w:spacing w:after="0" w:line="240" w:lineRule="auto"/>
        <w:textAlignment w:val="baseline"/>
        <w:outlineLvl w:val="1"/>
        <w:rPr>
          <w:rFonts w:ascii="Helvetica" w:eastAsia="Times New Roman" w:hAnsi="Helvetica" w:cs="Times New Roman"/>
          <w:color w:val="111111"/>
          <w:sz w:val="36"/>
          <w:szCs w:val="36"/>
          <w:lang w:eastAsia="en-CA"/>
        </w:rPr>
      </w:pPr>
      <w:r w:rsidRPr="003820EA">
        <w:rPr>
          <w:rFonts w:ascii="Helvetica" w:eastAsia="Times New Roman" w:hAnsi="Helvetica" w:cs="Times New Roman"/>
          <w:color w:val="111111"/>
          <w:sz w:val="36"/>
          <w:szCs w:val="36"/>
          <w:lang w:eastAsia="en-CA"/>
        </w:rPr>
        <w:t>Determine </w:t>
      </w:r>
      <w:r w:rsidRPr="003820EA">
        <w:rPr>
          <w:rFonts w:ascii="Courier New" w:eastAsia="Times New Roman" w:hAnsi="Courier New" w:cs="Courier New"/>
          <w:color w:val="111111"/>
          <w:sz w:val="20"/>
          <w:szCs w:val="20"/>
          <w:bdr w:val="none" w:sz="0" w:space="0" w:color="auto" w:frame="1"/>
          <w:lang w:eastAsia="en-CA"/>
        </w:rPr>
        <w:t>loading</w:t>
      </w:r>
      <w:r w:rsidRPr="003820EA">
        <w:rPr>
          <w:rFonts w:ascii="Helvetica" w:eastAsia="Times New Roman" w:hAnsi="Helvetica" w:cs="Times New Roman"/>
          <w:color w:val="111111"/>
          <w:sz w:val="36"/>
          <w:szCs w:val="36"/>
          <w:lang w:eastAsia="en-CA"/>
        </w:rPr>
        <w:t xml:space="preserve"> support on the </w:t>
      </w:r>
      <w:proofErr w:type="gramStart"/>
      <w:r w:rsidRPr="003820EA">
        <w:rPr>
          <w:rFonts w:ascii="Helvetica" w:eastAsia="Times New Roman" w:hAnsi="Helvetica" w:cs="Times New Roman"/>
          <w:color w:val="111111"/>
          <w:sz w:val="36"/>
          <w:szCs w:val="36"/>
          <w:lang w:eastAsia="en-CA"/>
        </w:rPr>
        <w:t>server</w:t>
      </w:r>
      <w:proofErr w:type="gramEnd"/>
    </w:p>
    <w:p w14:paraId="0AA25061" w14:textId="77777777" w:rsidR="003820EA" w:rsidRPr="003820EA" w:rsidRDefault="003820EA" w:rsidP="003820EA">
      <w:pPr>
        <w:spacing w:after="30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In a perfect world, you </w:t>
      </w:r>
      <w:proofErr w:type="gram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wouldn't</w:t>
      </w:r>
      <w:proofErr w:type="gram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 need to rely on JavaScript feature detection on the client to decide whether or not a fallback library needs to be loaded - you would handle this before serving HTML that includes a JavaScript lazy-loading library. A Client Hint could enable such a check.</w:t>
      </w:r>
    </w:p>
    <w:p w14:paraId="0FF241C7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A hint for conveying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loading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preferences is being </w:t>
      </w:r>
      <w:hyperlink r:id="rId20" w:history="1">
        <w:r w:rsidRPr="003820EA">
          <w:rPr>
            <w:rFonts w:ascii="inherit" w:eastAsia="Times New Roman" w:hAnsi="inherit" w:cs="Times New Roman"/>
            <w:color w:val="4576C0"/>
            <w:sz w:val="24"/>
            <w:szCs w:val="24"/>
            <w:bdr w:val="none" w:sz="0" w:space="0" w:color="auto" w:frame="1"/>
            <w:lang w:eastAsia="en-CA"/>
          </w:rPr>
          <w:t>considered</w:t>
        </w:r>
      </w:hyperlink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but is currently in the early discussion phase.</w:t>
      </w:r>
    </w:p>
    <w:p w14:paraId="5BD22D08" w14:textId="77777777" w:rsidR="003820EA" w:rsidRPr="003820EA" w:rsidRDefault="003820EA" w:rsidP="003820EA">
      <w:pPr>
        <w:spacing w:before="450" w:after="450" w:line="240" w:lineRule="auto"/>
        <w:textAlignment w:val="baseline"/>
        <w:outlineLvl w:val="1"/>
        <w:rPr>
          <w:rFonts w:ascii="Helvetica" w:eastAsia="Times New Roman" w:hAnsi="Helvetica" w:cs="Times New Roman"/>
          <w:color w:val="111111"/>
          <w:sz w:val="36"/>
          <w:szCs w:val="36"/>
          <w:lang w:eastAsia="en-CA"/>
        </w:rPr>
      </w:pPr>
      <w:r w:rsidRPr="003820EA">
        <w:rPr>
          <w:rFonts w:ascii="Helvetica" w:eastAsia="Times New Roman" w:hAnsi="Helvetica" w:cs="Times New Roman"/>
          <w:color w:val="111111"/>
          <w:sz w:val="36"/>
          <w:szCs w:val="36"/>
          <w:lang w:eastAsia="en-CA"/>
        </w:rPr>
        <w:t>Wrapping up</w:t>
      </w:r>
    </w:p>
    <w:p w14:paraId="29167F86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Give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&lt;</w:t>
      </w:r>
      <w:proofErr w:type="spellStart"/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img</w:t>
      </w:r>
      <w:proofErr w:type="spellEnd"/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 xml:space="preserve"> loading&gt;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 a spin and let us know what you think. </w:t>
      </w:r>
      <w:proofErr w:type="gramStart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I'm</w:t>
      </w:r>
      <w:proofErr w:type="gramEnd"/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 xml:space="preserve"> particularly interested in how folks find the cross-browser story and whether there are any edge-cases we've missed. We hope to ship the </w:t>
      </w:r>
      <w:r w:rsidRPr="003820EA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en-CA"/>
        </w:rPr>
        <w:t>loading</w:t>
      </w:r>
      <w:r w:rsidRPr="003820EA">
        <w:rPr>
          <w:rFonts w:ascii="inherit" w:eastAsia="Times New Roman" w:hAnsi="inherit" w:cs="Times New Roman"/>
          <w:sz w:val="24"/>
          <w:szCs w:val="24"/>
          <w:lang w:eastAsia="en-CA"/>
        </w:rPr>
        <w:t> attribute this summer around Chrome 76.</w:t>
      </w:r>
    </w:p>
    <w:p w14:paraId="5F26F592" w14:textId="77777777" w:rsidR="003820EA" w:rsidRPr="003820EA" w:rsidRDefault="003820EA" w:rsidP="003820EA">
      <w:pPr>
        <w:spacing w:before="450" w:after="450" w:line="240" w:lineRule="auto"/>
        <w:textAlignment w:val="baseline"/>
        <w:outlineLvl w:val="1"/>
        <w:rPr>
          <w:rFonts w:ascii="Helvetica" w:eastAsia="Times New Roman" w:hAnsi="Helvetica" w:cs="Times New Roman"/>
          <w:color w:val="111111"/>
          <w:sz w:val="36"/>
          <w:szCs w:val="36"/>
          <w:lang w:eastAsia="en-CA"/>
        </w:rPr>
      </w:pPr>
      <w:r w:rsidRPr="003820EA">
        <w:rPr>
          <w:rFonts w:ascii="Helvetica" w:eastAsia="Times New Roman" w:hAnsi="Helvetica" w:cs="Times New Roman"/>
          <w:color w:val="111111"/>
          <w:sz w:val="36"/>
          <w:szCs w:val="36"/>
          <w:lang w:eastAsia="en-CA"/>
        </w:rPr>
        <w:lastRenderedPageBreak/>
        <w:t>References</w:t>
      </w:r>
    </w:p>
    <w:p w14:paraId="74A7BD39" w14:textId="77777777" w:rsidR="003820EA" w:rsidRPr="003820EA" w:rsidRDefault="003820EA" w:rsidP="003820EA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hyperlink r:id="rId21" w:anchor="!msg/blink-dev/jxiJvQc-gVg/wurng4zZBQAJ" w:history="1">
        <w:r w:rsidRPr="003820EA">
          <w:rPr>
            <w:rFonts w:ascii="Times New Roman" w:eastAsia="Times New Roman" w:hAnsi="Times New Roman" w:cs="Times New Roman"/>
            <w:color w:val="4576C0"/>
            <w:sz w:val="24"/>
            <w:szCs w:val="24"/>
            <w:bdr w:val="none" w:sz="0" w:space="0" w:color="auto" w:frame="1"/>
            <w:lang w:eastAsia="en-CA"/>
          </w:rPr>
          <w:t>Intent to ship this feature in Blink</w:t>
        </w:r>
      </w:hyperlink>
    </w:p>
    <w:p w14:paraId="62133615" w14:textId="77777777" w:rsidR="003820EA" w:rsidRPr="003820EA" w:rsidRDefault="003820EA" w:rsidP="003820EA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hyperlink r:id="rId22" w:history="1">
        <w:r w:rsidRPr="003820EA">
          <w:rPr>
            <w:rFonts w:ascii="Times New Roman" w:eastAsia="Times New Roman" w:hAnsi="Times New Roman" w:cs="Times New Roman"/>
            <w:color w:val="4576C0"/>
            <w:sz w:val="24"/>
            <w:szCs w:val="24"/>
            <w:bdr w:val="none" w:sz="0" w:space="0" w:color="auto" w:frame="1"/>
            <w:lang w:eastAsia="en-CA"/>
          </w:rPr>
          <w:t>Specification PR</w:t>
        </w:r>
      </w:hyperlink>
    </w:p>
    <w:p w14:paraId="160E9F92" w14:textId="77777777" w:rsidR="003820EA" w:rsidRPr="003820EA" w:rsidRDefault="003820EA" w:rsidP="003820EA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hyperlink r:id="rId23" w:history="1">
        <w:r w:rsidRPr="003820EA">
          <w:rPr>
            <w:rFonts w:ascii="Times New Roman" w:eastAsia="Times New Roman" w:hAnsi="Times New Roman" w:cs="Times New Roman"/>
            <w:color w:val="4576C0"/>
            <w:sz w:val="24"/>
            <w:szCs w:val="24"/>
            <w:bdr w:val="none" w:sz="0" w:space="0" w:color="auto" w:frame="1"/>
            <w:lang w:eastAsia="en-CA"/>
          </w:rPr>
          <w:t>Explainer</w:t>
        </w:r>
      </w:hyperlink>
    </w:p>
    <w:p w14:paraId="4A0C52A5" w14:textId="77777777" w:rsidR="003820EA" w:rsidRPr="003820EA" w:rsidRDefault="003820EA" w:rsidP="003820EA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hyperlink r:id="rId24" w:history="1">
        <w:r w:rsidRPr="003820EA">
          <w:rPr>
            <w:rFonts w:ascii="Times New Roman" w:eastAsia="Times New Roman" w:hAnsi="Times New Roman" w:cs="Times New Roman"/>
            <w:color w:val="4576C0"/>
            <w:sz w:val="24"/>
            <w:szCs w:val="24"/>
            <w:bdr w:val="none" w:sz="0" w:space="0" w:color="auto" w:frame="1"/>
            <w:lang w:eastAsia="en-CA"/>
          </w:rPr>
          <w:t>Demo</w:t>
        </w:r>
      </w:hyperlink>
    </w:p>
    <w:p w14:paraId="55CB5D08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en-CA"/>
        </w:rPr>
        <w:t xml:space="preserve">With thanks to Simon Pieters, Yoav Weiss and Mathias </w:t>
      </w:r>
      <w:proofErr w:type="spellStart"/>
      <w:r w:rsidRPr="003820EA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en-CA"/>
        </w:rPr>
        <w:t>Bynens</w:t>
      </w:r>
      <w:proofErr w:type="spellEnd"/>
      <w:r w:rsidRPr="003820EA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en-CA"/>
        </w:rPr>
        <w:t xml:space="preserve"> for their feedback. A large thanks to Ben Greenstein, Scott Little, Raj T and </w:t>
      </w:r>
      <w:proofErr w:type="spellStart"/>
      <w:r w:rsidRPr="003820EA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en-CA"/>
        </w:rPr>
        <w:t>Houssein</w:t>
      </w:r>
      <w:proofErr w:type="spellEnd"/>
      <w:r w:rsidRPr="003820EA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en-CA"/>
        </w:rPr>
        <w:t xml:space="preserve"> </w:t>
      </w:r>
      <w:proofErr w:type="spellStart"/>
      <w:r w:rsidRPr="003820EA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en-CA"/>
        </w:rPr>
        <w:t>Djirdeh</w:t>
      </w:r>
      <w:proofErr w:type="spellEnd"/>
      <w:r w:rsidRPr="003820EA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en-CA"/>
        </w:rPr>
        <w:t xml:space="preserve"> for their work on </w:t>
      </w:r>
      <w:proofErr w:type="spellStart"/>
      <w:r w:rsidRPr="003820EA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en-CA"/>
        </w:rPr>
        <w:t>LazyLoad</w:t>
      </w:r>
      <w:proofErr w:type="spellEnd"/>
      <w:r w:rsidRPr="003820EA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en-CA"/>
        </w:rPr>
        <w:t>.</w:t>
      </w:r>
    </w:p>
    <w:p w14:paraId="75BCD49E" w14:textId="77777777" w:rsidR="003820EA" w:rsidRPr="003820EA" w:rsidRDefault="003820EA" w:rsidP="003820EA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en-CA"/>
        </w:rPr>
      </w:pPr>
      <w:r w:rsidRPr="003820EA">
        <w:rPr>
          <w:rFonts w:ascii="inherit" w:eastAsia="Times New Roman" w:hAnsi="inherit" w:cs="Times New Roman"/>
          <w:color w:val="1E2025"/>
          <w:sz w:val="24"/>
          <w:szCs w:val="24"/>
          <w:bdr w:val="none" w:sz="0" w:space="0" w:color="auto" w:frame="1"/>
          <w:lang w:eastAsia="en-CA"/>
        </w:rPr>
        <w:t>Last updated May 7th, 2019</w:t>
      </w:r>
    </w:p>
    <w:p w14:paraId="209F2B02" w14:textId="77777777" w:rsidR="003820EA" w:rsidRDefault="003820EA"/>
    <w:sectPr w:rsidR="003820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65E9E"/>
    <w:multiLevelType w:val="hybridMultilevel"/>
    <w:tmpl w:val="5C8A90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20187"/>
    <w:multiLevelType w:val="multilevel"/>
    <w:tmpl w:val="84B6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44D5A"/>
    <w:multiLevelType w:val="multilevel"/>
    <w:tmpl w:val="81C8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9A6A4E"/>
    <w:multiLevelType w:val="multilevel"/>
    <w:tmpl w:val="026E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23"/>
    <w:rsid w:val="003820EA"/>
    <w:rsid w:val="00425985"/>
    <w:rsid w:val="008F7B23"/>
    <w:rsid w:val="00C03ED3"/>
    <w:rsid w:val="00FA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23417"/>
  <w15:chartTrackingRefBased/>
  <w15:docId w15:val="{3E4D4E17-59BD-4B4A-B643-451D1A00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2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820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820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0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20EA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820EA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820EA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8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3820E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820E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0EA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ljs-tag">
    <w:name w:val="hljs-tag"/>
    <w:basedOn w:val="DefaultParagraphFont"/>
    <w:rsid w:val="003820EA"/>
  </w:style>
  <w:style w:type="character" w:customStyle="1" w:styleId="hljs-title">
    <w:name w:val="hljs-title"/>
    <w:basedOn w:val="DefaultParagraphFont"/>
    <w:rsid w:val="003820EA"/>
  </w:style>
  <w:style w:type="character" w:customStyle="1" w:styleId="hljs-attribute">
    <w:name w:val="hljs-attribute"/>
    <w:basedOn w:val="DefaultParagraphFont"/>
    <w:rsid w:val="003820EA"/>
  </w:style>
  <w:style w:type="character" w:customStyle="1" w:styleId="hljs-value">
    <w:name w:val="hljs-value"/>
    <w:basedOn w:val="DefaultParagraphFont"/>
    <w:rsid w:val="003820EA"/>
  </w:style>
  <w:style w:type="character" w:styleId="Strong">
    <w:name w:val="Strong"/>
    <w:basedOn w:val="DefaultParagraphFont"/>
    <w:uiPriority w:val="22"/>
    <w:qFormat/>
    <w:rsid w:val="003820EA"/>
    <w:rPr>
      <w:b/>
      <w:bCs/>
    </w:rPr>
  </w:style>
  <w:style w:type="character" w:customStyle="1" w:styleId="hljs-comment">
    <w:name w:val="hljs-comment"/>
    <w:basedOn w:val="DefaultParagraphFont"/>
    <w:rsid w:val="003820EA"/>
  </w:style>
  <w:style w:type="character" w:customStyle="1" w:styleId="actionscript">
    <w:name w:val="actionscript"/>
    <w:basedOn w:val="DefaultParagraphFont"/>
    <w:rsid w:val="003820EA"/>
  </w:style>
  <w:style w:type="character" w:customStyle="1" w:styleId="hljs-keyword">
    <w:name w:val="hljs-keyword"/>
    <w:basedOn w:val="DefaultParagraphFont"/>
    <w:rsid w:val="003820EA"/>
  </w:style>
  <w:style w:type="character" w:customStyle="1" w:styleId="hljs-string">
    <w:name w:val="hljs-string"/>
    <w:basedOn w:val="DefaultParagraphFont"/>
    <w:rsid w:val="003820EA"/>
  </w:style>
  <w:style w:type="character" w:customStyle="1" w:styleId="dart">
    <w:name w:val="dart"/>
    <w:basedOn w:val="DefaultParagraphFont"/>
    <w:rsid w:val="003820EA"/>
  </w:style>
  <w:style w:type="character" w:customStyle="1" w:styleId="o">
    <w:name w:val="o"/>
    <w:basedOn w:val="DefaultParagraphFont"/>
    <w:rsid w:val="003820EA"/>
  </w:style>
  <w:style w:type="character" w:customStyle="1" w:styleId="hljs-builtin">
    <w:name w:val="hljs-built_in"/>
    <w:basedOn w:val="DefaultParagraphFont"/>
    <w:rsid w:val="003820EA"/>
  </w:style>
  <w:style w:type="character" w:customStyle="1" w:styleId="clojure">
    <w:name w:val="clojure"/>
    <w:basedOn w:val="DefaultParagraphFont"/>
    <w:rsid w:val="003820EA"/>
  </w:style>
  <w:style w:type="character" w:customStyle="1" w:styleId="hljs-list">
    <w:name w:val="hljs-list"/>
    <w:basedOn w:val="DefaultParagraphFont"/>
    <w:rsid w:val="003820EA"/>
  </w:style>
  <w:style w:type="character" w:customStyle="1" w:styleId="hljs-collection">
    <w:name w:val="hljs-collection"/>
    <w:basedOn w:val="DefaultParagraphFont"/>
    <w:rsid w:val="003820EA"/>
  </w:style>
  <w:style w:type="character" w:customStyle="1" w:styleId="hljs-variable">
    <w:name w:val="hljs-variable"/>
    <w:basedOn w:val="DefaultParagraphFont"/>
    <w:rsid w:val="003820EA"/>
  </w:style>
  <w:style w:type="character" w:customStyle="1" w:styleId="nv">
    <w:name w:val="nv"/>
    <w:basedOn w:val="DefaultParagraphFont"/>
    <w:rsid w:val="003820EA"/>
  </w:style>
  <w:style w:type="character" w:customStyle="1" w:styleId="hljs-number">
    <w:name w:val="hljs-number"/>
    <w:basedOn w:val="DefaultParagraphFont"/>
    <w:rsid w:val="003820EA"/>
  </w:style>
  <w:style w:type="character" w:styleId="Emphasis">
    <w:name w:val="Emphasis"/>
    <w:basedOn w:val="DefaultParagraphFont"/>
    <w:uiPriority w:val="20"/>
    <w:qFormat/>
    <w:rsid w:val="003820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parchive.org/reports/state-of-images" TargetMode="External"/><Relationship Id="rId13" Type="http://schemas.openxmlformats.org/officeDocument/2006/relationships/hyperlink" Target="https://github.com/whatwg/html/pull/3752" TargetMode="External"/><Relationship Id="rId18" Type="http://schemas.openxmlformats.org/officeDocument/2006/relationships/hyperlink" Target="https://cs.chromium.org/chromium/src/third_party/blink/renderer/core/frame/settings.json5?l=937-1003&amp;rcl=e8f3cf0bbe085fee0d1b468e84395aad3ebb2ca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roups.google.com/a/chromium.org/forum/" TargetMode="External"/><Relationship Id="rId7" Type="http://schemas.openxmlformats.org/officeDocument/2006/relationships/hyperlink" Target="https://chromestatus.com/feature/5645767347798016" TargetMode="External"/><Relationship Id="rId12" Type="http://schemas.openxmlformats.org/officeDocument/2006/relationships/hyperlink" Target="https://github.com/whatwg/html/pull/3752" TargetMode="External"/><Relationship Id="rId17" Type="http://schemas.openxmlformats.org/officeDocument/2006/relationships/hyperlink" Target="https://mathiasbynens.be/demo/img-loading-laz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mashingmagazine.com/2019/05/hybrid-lazy-loading-progressive-migration-native/" TargetMode="External"/><Relationship Id="rId20" Type="http://schemas.openxmlformats.org/officeDocument/2006/relationships/hyperlink" Target="https://bugs.chromium.org/p/chromium/issues/detail?id=9493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cott-little/lazyload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mathiasbynens.be/demo/img-loading-laz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web/updates/2017/11/dynamic-import" TargetMode="External"/><Relationship Id="rId23" Type="http://schemas.openxmlformats.org/officeDocument/2006/relationships/hyperlink" Target="https://github.com/scott-little/lazyload" TargetMode="External"/><Relationship Id="rId10" Type="http://schemas.openxmlformats.org/officeDocument/2006/relationships/hyperlink" Target="https://webpagetest.org/video/compare.php?tests=190406_2K_30b9b9cd6b48735a41bce2daee27b7f5,190406_6R_4ce0ac65b7e11d2e132e4ea8d887edd9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en-US/docs/Web/API/HTMLImageElement/decoding" TargetMode="External"/><Relationship Id="rId22" Type="http://schemas.openxmlformats.org/officeDocument/2006/relationships/hyperlink" Target="https://github.com/whatwg/html/pull/37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7BBA-9790-444C-96C3-BCE1820E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8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Elisa</cp:lastModifiedBy>
  <cp:revision>1</cp:revision>
  <dcterms:created xsi:type="dcterms:W3CDTF">2021-02-14T21:26:00Z</dcterms:created>
  <dcterms:modified xsi:type="dcterms:W3CDTF">2021-02-17T06:01:00Z</dcterms:modified>
</cp:coreProperties>
</file>